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871"/>
        <w:gridCol w:w="3799"/>
      </w:tblGrid>
      <w:tr w:rsidR="006B65C3" w:rsidRPr="00AD1D64" w:rsidTr="00200F55">
        <w:trPr>
          <w:trHeight w:val="1259"/>
        </w:trPr>
        <w:tc>
          <w:tcPr>
            <w:tcW w:w="3402" w:type="dxa"/>
            <w:shd w:val="clear" w:color="auto" w:fill="auto"/>
          </w:tcPr>
          <w:sdt>
            <w:sdtPr>
              <w:rPr>
                <w:b/>
                <w:highlight w:val="white"/>
              </w:rPr>
              <w:tag w:val="Organisation.Department"/>
              <w:id w:val="-548996559"/>
              <w:placeholder>
                <w:docPart w:val="AAB1E89830114A798450B3F1AAAE5C66"/>
              </w:placeholder>
              <w:dataBinding w:prefixMappings="xmlns:ns='http://schemas.officeatwork.com/CustomXMLPart'" w:xpath="/ns:officeatwork/ns:Organisation.Department" w:storeItemID="{3D4F7470-109A-4F02-9354-1BD4818AEF7D}"/>
              <w:text w:multiLine="1"/>
            </w:sdtPr>
            <w:sdtEndPr/>
            <w:sdtContent>
              <w:p w:rsidR="006B65C3" w:rsidRPr="00AD1D64" w:rsidRDefault="008C3AC8" w:rsidP="00357397">
                <w:pPr>
                  <w:pStyle w:val="GLAbsender"/>
                  <w:rPr>
                    <w:b/>
                    <w:highlight w:val="white"/>
                  </w:rPr>
                </w:pPr>
                <w:r w:rsidRPr="00AD1D64">
                  <w:rPr>
                    <w:b/>
                    <w:highlight w:val="white"/>
                  </w:rPr>
                  <w:t>Hauptabteilung Soziales</w:t>
                </w:r>
              </w:p>
            </w:sdtContent>
          </w:sdt>
          <w:sdt>
            <w:sdtPr>
              <w:rPr>
                <w:highlight w:val="white"/>
              </w:rPr>
              <w:tag w:val="Organisation.Address"/>
              <w:id w:val="902022040"/>
              <w:placeholder>
                <w:docPart w:val="4E7726196A7940A5A942B98621688D92"/>
              </w:placeholder>
              <w:dataBinding w:prefixMappings="xmlns:ns='http://schemas.officeatwork.com/CustomXMLPart'" w:xpath="/ns:officeatwork/ns:Organisation.Address" w:storeItemID="{3D4F7470-109A-4F02-9354-1BD4818AEF7D}"/>
              <w:text w:multiLine="1"/>
            </w:sdtPr>
            <w:sdtEndPr/>
            <w:sdtContent>
              <w:p w:rsidR="00357397" w:rsidRPr="00AD1D64" w:rsidRDefault="008C3AC8" w:rsidP="00357397">
                <w:pPr>
                  <w:pStyle w:val="GLAbsender"/>
                  <w:rPr>
                    <w:highlight w:val="white"/>
                  </w:rPr>
                </w:pPr>
                <w:r w:rsidRPr="00AD1D64">
                  <w:rPr>
                    <w:highlight w:val="white"/>
                  </w:rPr>
                  <w:t>Fachstelle Behindertenfragen</w:t>
                </w:r>
                <w:r w:rsidRPr="00AD1D64">
                  <w:rPr>
                    <w:highlight w:val="white"/>
                  </w:rPr>
                  <w:br/>
                  <w:t>und Soziale Einrichtungen</w:t>
                </w:r>
                <w:r w:rsidRPr="00AD1D64">
                  <w:rPr>
                    <w:highlight w:val="white"/>
                  </w:rPr>
                  <w:br/>
                  <w:t>Zwinglistrasse 6</w:t>
                </w:r>
                <w:r w:rsidRPr="00AD1D64">
                  <w:rPr>
                    <w:highlight w:val="white"/>
                  </w:rPr>
                  <w:br/>
                  <w:t>8750 Glarus</w:t>
                </w:r>
              </w:p>
            </w:sdtContent>
          </w:sdt>
        </w:tc>
        <w:tc>
          <w:tcPr>
            <w:tcW w:w="1871" w:type="dxa"/>
            <w:shd w:val="clear" w:color="auto" w:fill="auto"/>
          </w:tcPr>
          <w:p w:rsidR="006B65C3" w:rsidRPr="00AD1D64" w:rsidRDefault="006B65C3" w:rsidP="00E50AB6"/>
        </w:tc>
        <w:tc>
          <w:tcPr>
            <w:tcW w:w="3799" w:type="dxa"/>
            <w:shd w:val="clear" w:color="auto" w:fill="auto"/>
          </w:tcPr>
          <w:p w:rsidR="006B65C3" w:rsidRPr="00AD1D64" w:rsidRDefault="006B65C3" w:rsidP="00E50AB6"/>
        </w:tc>
      </w:tr>
    </w:tbl>
    <w:p w:rsidR="006B65C3" w:rsidRPr="00AD1D64" w:rsidRDefault="006B65C3" w:rsidP="006B65C3">
      <w:pPr>
        <w:pStyle w:val="zOawBlindzeile"/>
        <w:rPr>
          <w:b/>
        </w:rPr>
        <w:sectPr w:rsidR="006B65C3" w:rsidRPr="00AD1D64" w:rsidSect="008C3AC8">
          <w:headerReference w:type="default" r:id="rId13"/>
          <w:pgSz w:w="11906" w:h="16838" w:code="9"/>
          <w:pgMar w:top="1474" w:right="1077" w:bottom="1077" w:left="1758" w:header="482" w:footer="567" w:gutter="0"/>
          <w:cols w:space="708"/>
          <w:docGrid w:linePitch="360"/>
        </w:sectPr>
      </w:pPr>
    </w:p>
    <w:p w:rsidR="00D12A33" w:rsidRPr="00AD1D64" w:rsidRDefault="008C3AC8" w:rsidP="00731157">
      <w:pPr>
        <w:rPr>
          <w:b/>
        </w:rPr>
      </w:pPr>
      <w:r w:rsidRPr="00AD1D64">
        <w:rPr>
          <w:b/>
        </w:rPr>
        <w:t>Leumundsprüfung – Meldung neue Mitarbeitende</w:t>
      </w:r>
    </w:p>
    <w:p w:rsidR="008C3AC8" w:rsidRPr="00AD1D64" w:rsidRDefault="008C3AC8" w:rsidP="00731157"/>
    <w:p w:rsidR="008C3AC8" w:rsidRPr="00AD1D64" w:rsidRDefault="008C3AC8" w:rsidP="00731157">
      <w:pPr>
        <w:rPr>
          <w:sz w:val="20"/>
          <w:szCs w:val="20"/>
        </w:rPr>
      </w:pPr>
      <w:r w:rsidRPr="00AD1D64">
        <w:rPr>
          <w:sz w:val="20"/>
          <w:szCs w:val="20"/>
        </w:rPr>
        <w:t xml:space="preserve">Das Formular ist </w:t>
      </w:r>
      <w:r w:rsidRPr="00AD1D64">
        <w:rPr>
          <w:sz w:val="20"/>
          <w:szCs w:val="20"/>
          <w:u w:val="single"/>
        </w:rPr>
        <w:t>vor Unterzeichnung des Arbeitsvertrages</w:t>
      </w:r>
      <w:r w:rsidRPr="00AD1D64">
        <w:rPr>
          <w:sz w:val="20"/>
          <w:szCs w:val="20"/>
        </w:rPr>
        <w:t xml:space="preserve"> </w:t>
      </w:r>
      <w:r w:rsidR="003A53FB" w:rsidRPr="00AD1D64">
        <w:rPr>
          <w:sz w:val="20"/>
          <w:szCs w:val="20"/>
        </w:rPr>
        <w:t>bei</w:t>
      </w:r>
      <w:r w:rsidRPr="00AD1D64">
        <w:rPr>
          <w:sz w:val="20"/>
          <w:szCs w:val="20"/>
        </w:rPr>
        <w:t xml:space="preserve"> </w:t>
      </w:r>
      <w:r w:rsidR="003A53FB" w:rsidRPr="00AD1D64">
        <w:rPr>
          <w:sz w:val="20"/>
          <w:szCs w:val="20"/>
        </w:rPr>
        <w:t xml:space="preserve">oben genannter </w:t>
      </w:r>
      <w:r w:rsidR="008269D6" w:rsidRPr="00AD1D64">
        <w:rPr>
          <w:sz w:val="20"/>
          <w:szCs w:val="20"/>
        </w:rPr>
        <w:t xml:space="preserve">Adresse </w:t>
      </w:r>
      <w:r w:rsidRPr="00AD1D64">
        <w:rPr>
          <w:sz w:val="20"/>
          <w:szCs w:val="20"/>
        </w:rPr>
        <w:t>einzureichen. Die Anstellung kann erst nach entsprechender Rückmeldung des Kantons Glarus erfolgen.</w:t>
      </w:r>
    </w:p>
    <w:p w:rsidR="00DD6568" w:rsidRPr="00AD1D64" w:rsidRDefault="00DD6568" w:rsidP="00731157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679"/>
      </w:tblGrid>
      <w:tr w:rsidR="003A53FB" w:rsidRPr="00AD1D64" w:rsidTr="003A53FB">
        <w:trPr>
          <w:trHeight w:val="272"/>
        </w:trPr>
        <w:tc>
          <w:tcPr>
            <w:tcW w:w="1696" w:type="dxa"/>
          </w:tcPr>
          <w:p w:rsidR="003A53FB" w:rsidRPr="00AD1D64" w:rsidRDefault="003A53FB" w:rsidP="00590CD6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D1D64">
              <w:rPr>
                <w:rFonts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3686" w:type="dxa"/>
          </w:tcPr>
          <w:p w:rsidR="003A53FB" w:rsidRPr="00AD1D64" w:rsidRDefault="00904275" w:rsidP="00590CD6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AD1D64">
              <w:rPr>
                <w:rFonts w:cs="Arial"/>
                <w:sz w:val="20"/>
                <w:szCs w:val="20"/>
              </w:rPr>
              <w:t>Name/Standort</w:t>
            </w:r>
          </w:p>
        </w:tc>
        <w:tc>
          <w:tcPr>
            <w:tcW w:w="3679" w:type="dxa"/>
          </w:tcPr>
          <w:p w:rsidR="003A53FB" w:rsidRPr="00AD1D64" w:rsidRDefault="003A53FB" w:rsidP="00590CD6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AD1D6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D64">
              <w:rPr>
                <w:sz w:val="20"/>
                <w:szCs w:val="20"/>
              </w:rPr>
              <w:instrText xml:space="preserve"> FORMTEXT </w:instrText>
            </w:r>
            <w:r w:rsidRPr="00AD1D64">
              <w:rPr>
                <w:sz w:val="20"/>
                <w:szCs w:val="20"/>
              </w:rPr>
            </w:r>
            <w:r w:rsidRPr="00AD1D64">
              <w:rPr>
                <w:sz w:val="20"/>
                <w:szCs w:val="20"/>
              </w:rPr>
              <w:fldChar w:fldCharType="separate"/>
            </w:r>
            <w:r w:rsidRPr="00AD1D64">
              <w:rPr>
                <w:sz w:val="20"/>
                <w:szCs w:val="20"/>
              </w:rPr>
              <w:t> </w:t>
            </w:r>
            <w:r w:rsidRPr="00AD1D64">
              <w:rPr>
                <w:sz w:val="20"/>
                <w:szCs w:val="20"/>
              </w:rPr>
              <w:t> </w:t>
            </w:r>
            <w:r w:rsidRPr="00AD1D64">
              <w:rPr>
                <w:sz w:val="20"/>
                <w:szCs w:val="20"/>
              </w:rPr>
              <w:t> </w:t>
            </w:r>
            <w:r w:rsidRPr="00AD1D64">
              <w:rPr>
                <w:sz w:val="20"/>
                <w:szCs w:val="20"/>
              </w:rPr>
              <w:t> </w:t>
            </w:r>
            <w:r w:rsidRPr="00AD1D64">
              <w:rPr>
                <w:sz w:val="20"/>
                <w:szCs w:val="20"/>
              </w:rPr>
              <w:t> </w:t>
            </w:r>
            <w:r w:rsidRPr="00AD1D64">
              <w:rPr>
                <w:sz w:val="20"/>
                <w:szCs w:val="20"/>
              </w:rPr>
              <w:fldChar w:fldCharType="end"/>
            </w:r>
          </w:p>
        </w:tc>
      </w:tr>
      <w:tr w:rsidR="008C3AC8" w:rsidRPr="00AD1D64" w:rsidTr="008C3AC8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3AC8" w:rsidRPr="00AD1D64" w:rsidRDefault="008C3AC8" w:rsidP="00590CD6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3AC8" w:rsidRPr="00AD1D64" w:rsidRDefault="008C3AC8" w:rsidP="00590CD6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3AC8" w:rsidRPr="00AD1D64" w:rsidRDefault="008C3AC8" w:rsidP="00590CD6">
            <w:pPr>
              <w:tabs>
                <w:tab w:val="left" w:pos="3119"/>
                <w:tab w:val="left" w:pos="3686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8C3AC8" w:rsidRPr="00AD1D64" w:rsidTr="008C3AC8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8C3AC8" w:rsidRPr="00AD1D64" w:rsidRDefault="008C3AC8" w:rsidP="00590CD6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D1D64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C3AC8" w:rsidRPr="00AD1D64" w:rsidRDefault="00AD1D64" w:rsidP="008C3AC8">
            <w:pPr>
              <w:tabs>
                <w:tab w:val="left" w:pos="703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868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8" w:rsidRPr="00AD1D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3AC8" w:rsidRPr="00AD1D64">
              <w:rPr>
                <w:rFonts w:cs="Arial"/>
                <w:sz w:val="20"/>
                <w:szCs w:val="20"/>
              </w:rPr>
              <w:t xml:space="preserve"> Leitung</w:t>
            </w:r>
          </w:p>
          <w:p w:rsidR="008C3AC8" w:rsidRPr="00AD1D64" w:rsidRDefault="00AD1D64" w:rsidP="008C3AC8">
            <w:pPr>
              <w:tabs>
                <w:tab w:val="left" w:pos="703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0325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8" w:rsidRPr="00AD1D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3AC8" w:rsidRPr="00AD1D64">
              <w:rPr>
                <w:rFonts w:cs="Arial"/>
                <w:sz w:val="20"/>
                <w:szCs w:val="20"/>
              </w:rPr>
              <w:t xml:space="preserve"> Stellvertretende Leitung</w:t>
            </w:r>
          </w:p>
          <w:p w:rsidR="008C3AC8" w:rsidRPr="00AD1D64" w:rsidRDefault="00AD1D64" w:rsidP="008C3AC8">
            <w:pPr>
              <w:tabs>
                <w:tab w:val="left" w:pos="703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9997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8" w:rsidRPr="00AD1D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3AC8" w:rsidRPr="00AD1D64">
              <w:rPr>
                <w:rFonts w:cs="Arial"/>
                <w:sz w:val="20"/>
                <w:szCs w:val="20"/>
              </w:rPr>
              <w:t xml:space="preserve"> Hausleitung/Standortleitung</w:t>
            </w:r>
          </w:p>
          <w:p w:rsidR="008C3AC8" w:rsidRPr="00AD1D64" w:rsidRDefault="00AD1D64" w:rsidP="008C3AC8">
            <w:pPr>
              <w:tabs>
                <w:tab w:val="left" w:pos="703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196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8" w:rsidRPr="00AD1D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3AC8" w:rsidRPr="00AD1D64">
              <w:rPr>
                <w:rFonts w:cs="Arial"/>
                <w:sz w:val="20"/>
                <w:szCs w:val="20"/>
              </w:rPr>
              <w:t xml:space="preserve"> Gruppenleitung</w:t>
            </w:r>
          </w:p>
          <w:p w:rsidR="008C3AC8" w:rsidRPr="00AD1D64" w:rsidRDefault="00AD1D64" w:rsidP="008C3AC8">
            <w:pPr>
              <w:tabs>
                <w:tab w:val="left" w:pos="703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9478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8" w:rsidRPr="00AD1D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3AC8" w:rsidRPr="00AD1D64">
              <w:rPr>
                <w:rFonts w:cs="Arial"/>
                <w:sz w:val="20"/>
                <w:szCs w:val="20"/>
              </w:rPr>
              <w:t xml:space="preserve"> MA mit anerkannter Ausbildung</w:t>
            </w:r>
          </w:p>
          <w:p w:rsidR="008C3AC8" w:rsidRPr="00AD1D64" w:rsidRDefault="00AD1D64" w:rsidP="008C3AC8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989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8" w:rsidRPr="00AD1D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3AC8" w:rsidRPr="00AD1D64">
              <w:rPr>
                <w:rFonts w:cs="Arial"/>
                <w:sz w:val="20"/>
                <w:szCs w:val="20"/>
              </w:rPr>
              <w:t xml:space="preserve"> MA ohne anerkannte Ausbildung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8C3AC8" w:rsidRPr="00AD1D64" w:rsidRDefault="00AD1D64" w:rsidP="008C3AC8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7762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8" w:rsidRPr="00AD1D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3AC8" w:rsidRPr="00AD1D64">
              <w:rPr>
                <w:rFonts w:cs="Arial"/>
                <w:sz w:val="20"/>
                <w:szCs w:val="20"/>
              </w:rPr>
              <w:t xml:space="preserve"> FH/HF in Ausbildung</w:t>
            </w:r>
          </w:p>
          <w:p w:rsidR="008C3AC8" w:rsidRPr="00AD1D64" w:rsidRDefault="00AD1D64" w:rsidP="008C3AC8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0076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8" w:rsidRPr="00AD1D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3AC8" w:rsidRPr="00AD1D64">
              <w:rPr>
                <w:rFonts w:cs="Arial"/>
                <w:sz w:val="20"/>
                <w:szCs w:val="20"/>
              </w:rPr>
              <w:t xml:space="preserve"> FaBeK in Ausbildung</w:t>
            </w:r>
          </w:p>
          <w:p w:rsidR="008C3AC8" w:rsidRPr="00AD1D64" w:rsidRDefault="00AD1D64" w:rsidP="008C3AC8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9100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8" w:rsidRPr="00AD1D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3AC8" w:rsidRPr="00AD1D64">
              <w:rPr>
                <w:rFonts w:cs="Arial"/>
                <w:sz w:val="20"/>
                <w:szCs w:val="20"/>
              </w:rPr>
              <w:t xml:space="preserve"> Praktikum</w:t>
            </w:r>
          </w:p>
          <w:p w:rsidR="008C3AC8" w:rsidRPr="00AD1D64" w:rsidRDefault="00AD1D64" w:rsidP="008C3AC8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688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8" w:rsidRPr="00AD1D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3AC8" w:rsidRPr="00AD1D64">
              <w:rPr>
                <w:rFonts w:cs="Arial"/>
                <w:sz w:val="20"/>
                <w:szCs w:val="20"/>
              </w:rPr>
              <w:t xml:space="preserve"> Administration/Hauswirtschaft</w:t>
            </w:r>
          </w:p>
          <w:p w:rsidR="008C3AC8" w:rsidRPr="00AD1D64" w:rsidRDefault="00AD1D64" w:rsidP="008C3AC8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721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8" w:rsidRPr="00AD1D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3AC8" w:rsidRPr="00AD1D64">
              <w:rPr>
                <w:rFonts w:cs="Arial"/>
                <w:sz w:val="20"/>
                <w:szCs w:val="20"/>
              </w:rPr>
              <w:t xml:space="preserve"> Zivildienst</w:t>
            </w:r>
          </w:p>
          <w:p w:rsidR="008C3AC8" w:rsidRPr="00AD1D64" w:rsidRDefault="00AD1D64" w:rsidP="008C3AC8">
            <w:pPr>
              <w:tabs>
                <w:tab w:val="left" w:pos="3119"/>
                <w:tab w:val="left" w:pos="3686"/>
              </w:tabs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9408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8" w:rsidRPr="00AD1D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3AC8" w:rsidRPr="00AD1D64">
              <w:rPr>
                <w:rFonts w:cs="Arial"/>
                <w:sz w:val="20"/>
                <w:szCs w:val="20"/>
              </w:rPr>
              <w:t xml:space="preserve"> </w:t>
            </w:r>
            <w:r w:rsidR="008C3AC8" w:rsidRPr="00AD1D64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3AC8" w:rsidRPr="00AD1D6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C3AC8" w:rsidRPr="00AD1D64">
              <w:rPr>
                <w:rFonts w:cs="Arial"/>
                <w:sz w:val="20"/>
                <w:szCs w:val="20"/>
              </w:rPr>
            </w:r>
            <w:r w:rsidR="008C3AC8" w:rsidRPr="00AD1D64">
              <w:rPr>
                <w:rFonts w:cs="Arial"/>
                <w:sz w:val="20"/>
                <w:szCs w:val="20"/>
              </w:rPr>
              <w:fldChar w:fldCharType="separate"/>
            </w:r>
            <w:r w:rsidR="008C3AC8" w:rsidRPr="00AD1D64">
              <w:rPr>
                <w:rFonts w:cs="Arial"/>
                <w:noProof/>
                <w:sz w:val="20"/>
                <w:szCs w:val="20"/>
              </w:rPr>
              <w:t> </w:t>
            </w:r>
            <w:r w:rsidR="008C3AC8" w:rsidRPr="00AD1D64">
              <w:rPr>
                <w:rFonts w:cs="Arial"/>
                <w:noProof/>
                <w:sz w:val="20"/>
                <w:szCs w:val="20"/>
              </w:rPr>
              <w:t> </w:t>
            </w:r>
            <w:r w:rsidR="008C3AC8" w:rsidRPr="00AD1D64">
              <w:rPr>
                <w:rFonts w:cs="Arial"/>
                <w:noProof/>
                <w:sz w:val="20"/>
                <w:szCs w:val="20"/>
              </w:rPr>
              <w:t> </w:t>
            </w:r>
            <w:r w:rsidR="008C3AC8" w:rsidRPr="00AD1D64">
              <w:rPr>
                <w:rFonts w:cs="Arial"/>
                <w:noProof/>
                <w:sz w:val="20"/>
                <w:szCs w:val="20"/>
              </w:rPr>
              <w:t> </w:t>
            </w:r>
            <w:r w:rsidR="008C3AC8" w:rsidRPr="00AD1D64">
              <w:rPr>
                <w:rFonts w:cs="Arial"/>
                <w:noProof/>
                <w:sz w:val="20"/>
                <w:szCs w:val="20"/>
              </w:rPr>
              <w:t> </w:t>
            </w:r>
            <w:r w:rsidR="008C3AC8" w:rsidRPr="00AD1D6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C3AC8" w:rsidRPr="00AD1D64" w:rsidTr="008C3AC8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3AC8" w:rsidRPr="00AD1D64" w:rsidRDefault="008C3AC8" w:rsidP="00590CD6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3AC8" w:rsidRPr="00AD1D64" w:rsidRDefault="008C3AC8" w:rsidP="008C3AC8">
            <w:pPr>
              <w:tabs>
                <w:tab w:val="left" w:pos="703"/>
              </w:tabs>
              <w:spacing w:line="276" w:lineRule="auto"/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3AC8" w:rsidRPr="00AD1D64" w:rsidRDefault="008C3AC8" w:rsidP="008C3AC8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eastAsia="MS Gothic" w:cs="Arial"/>
                <w:sz w:val="20"/>
                <w:szCs w:val="20"/>
              </w:rPr>
            </w:pPr>
          </w:p>
        </w:tc>
      </w:tr>
      <w:tr w:rsidR="00622F52" w:rsidRPr="00AD1D64" w:rsidTr="0046002F"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622F52" w:rsidRPr="00AD1D64" w:rsidRDefault="00622F52" w:rsidP="00590CD6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AD1D64">
              <w:rPr>
                <w:rFonts w:cs="Arial"/>
                <w:b/>
                <w:sz w:val="20"/>
                <w:szCs w:val="20"/>
              </w:rPr>
              <w:t>Personalien</w:t>
            </w:r>
            <w:r w:rsidR="004C6A51" w:rsidRPr="00AD1D64">
              <w:rPr>
                <w:rFonts w:cs="Arial"/>
                <w:b/>
                <w:sz w:val="20"/>
                <w:szCs w:val="20"/>
              </w:rPr>
              <w:t xml:space="preserve"> Kandidat/in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22F52" w:rsidRPr="00AD1D64" w:rsidRDefault="00622F52" w:rsidP="008C3AC8">
            <w:pPr>
              <w:tabs>
                <w:tab w:val="left" w:pos="703"/>
              </w:tabs>
              <w:spacing w:line="276" w:lineRule="auto"/>
              <w:rPr>
                <w:rFonts w:eastAsia="MS Gothic" w:cs="Arial"/>
                <w:sz w:val="20"/>
                <w:szCs w:val="20"/>
              </w:rPr>
            </w:pPr>
            <w:r w:rsidRPr="00AD1D64">
              <w:rPr>
                <w:rFonts w:eastAsia="MS Gothic" w:cs="Arial"/>
                <w:sz w:val="20"/>
                <w:szCs w:val="20"/>
              </w:rPr>
              <w:t>Name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622F52" w:rsidRPr="00AD1D64" w:rsidRDefault="00622F52" w:rsidP="008C3AC8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eastAsia="MS Gothic" w:cs="Arial"/>
                <w:sz w:val="20"/>
                <w:szCs w:val="20"/>
              </w:rPr>
            </w:pPr>
            <w:r w:rsidRPr="00AD1D6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D64">
              <w:rPr>
                <w:sz w:val="20"/>
                <w:szCs w:val="20"/>
              </w:rPr>
              <w:instrText xml:space="preserve"> FORMTEXT </w:instrText>
            </w:r>
            <w:r w:rsidRPr="00AD1D64">
              <w:rPr>
                <w:sz w:val="20"/>
                <w:szCs w:val="20"/>
              </w:rPr>
            </w:r>
            <w:r w:rsidRPr="00AD1D64">
              <w:rPr>
                <w:sz w:val="20"/>
                <w:szCs w:val="20"/>
              </w:rPr>
              <w:fldChar w:fldCharType="separate"/>
            </w:r>
            <w:r w:rsidRPr="00AD1D64">
              <w:rPr>
                <w:noProof/>
                <w:sz w:val="20"/>
                <w:szCs w:val="20"/>
              </w:rPr>
              <w:t> </w:t>
            </w:r>
            <w:r w:rsidRPr="00AD1D64">
              <w:rPr>
                <w:noProof/>
                <w:sz w:val="20"/>
                <w:szCs w:val="20"/>
              </w:rPr>
              <w:t> </w:t>
            </w:r>
            <w:r w:rsidRPr="00AD1D64">
              <w:rPr>
                <w:noProof/>
                <w:sz w:val="20"/>
                <w:szCs w:val="20"/>
              </w:rPr>
              <w:t> </w:t>
            </w:r>
            <w:r w:rsidRPr="00AD1D64">
              <w:rPr>
                <w:noProof/>
                <w:sz w:val="20"/>
                <w:szCs w:val="20"/>
              </w:rPr>
              <w:t> </w:t>
            </w:r>
            <w:r w:rsidRPr="00AD1D64">
              <w:rPr>
                <w:noProof/>
                <w:sz w:val="20"/>
                <w:szCs w:val="20"/>
              </w:rPr>
              <w:t> </w:t>
            </w:r>
            <w:r w:rsidRPr="00AD1D64">
              <w:rPr>
                <w:sz w:val="20"/>
                <w:szCs w:val="20"/>
              </w:rPr>
              <w:fldChar w:fldCharType="end"/>
            </w:r>
          </w:p>
        </w:tc>
      </w:tr>
      <w:tr w:rsidR="00622F52" w:rsidRPr="00AD1D64" w:rsidTr="0046002F">
        <w:tc>
          <w:tcPr>
            <w:tcW w:w="1696" w:type="dxa"/>
            <w:vMerge/>
          </w:tcPr>
          <w:p w:rsidR="00622F52" w:rsidRPr="00AD1D64" w:rsidRDefault="00622F52" w:rsidP="00590CD6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22F52" w:rsidRPr="00AD1D64" w:rsidRDefault="00622F52" w:rsidP="008C3AC8">
            <w:pPr>
              <w:tabs>
                <w:tab w:val="left" w:pos="703"/>
              </w:tabs>
              <w:spacing w:line="276" w:lineRule="auto"/>
              <w:rPr>
                <w:rFonts w:eastAsia="MS Gothic" w:cs="Arial"/>
                <w:sz w:val="20"/>
                <w:szCs w:val="20"/>
              </w:rPr>
            </w:pPr>
            <w:r w:rsidRPr="00AD1D64">
              <w:rPr>
                <w:rFonts w:eastAsia="MS Gothic" w:cs="Arial"/>
                <w:sz w:val="20"/>
                <w:szCs w:val="20"/>
              </w:rPr>
              <w:t>Vorname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622F52" w:rsidRPr="00AD1D64" w:rsidRDefault="00622F52" w:rsidP="008C3AC8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eastAsia="MS Gothic" w:cs="Arial"/>
                <w:sz w:val="20"/>
                <w:szCs w:val="20"/>
              </w:rPr>
            </w:pPr>
            <w:r w:rsidRPr="00AD1D6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D64">
              <w:rPr>
                <w:sz w:val="20"/>
                <w:szCs w:val="20"/>
              </w:rPr>
              <w:instrText xml:space="preserve"> FORMTEXT </w:instrText>
            </w:r>
            <w:r w:rsidRPr="00AD1D64">
              <w:rPr>
                <w:sz w:val="20"/>
                <w:szCs w:val="20"/>
              </w:rPr>
            </w:r>
            <w:r w:rsidRPr="00AD1D64">
              <w:rPr>
                <w:sz w:val="20"/>
                <w:szCs w:val="20"/>
              </w:rPr>
              <w:fldChar w:fldCharType="separate"/>
            </w:r>
            <w:r w:rsidRPr="00AD1D64">
              <w:rPr>
                <w:noProof/>
                <w:sz w:val="20"/>
                <w:szCs w:val="20"/>
              </w:rPr>
              <w:t> </w:t>
            </w:r>
            <w:r w:rsidRPr="00AD1D64">
              <w:rPr>
                <w:noProof/>
                <w:sz w:val="20"/>
                <w:szCs w:val="20"/>
              </w:rPr>
              <w:t> </w:t>
            </w:r>
            <w:r w:rsidRPr="00AD1D64">
              <w:rPr>
                <w:noProof/>
                <w:sz w:val="20"/>
                <w:szCs w:val="20"/>
              </w:rPr>
              <w:t> </w:t>
            </w:r>
            <w:r w:rsidRPr="00AD1D64">
              <w:rPr>
                <w:noProof/>
                <w:sz w:val="20"/>
                <w:szCs w:val="20"/>
              </w:rPr>
              <w:t> </w:t>
            </w:r>
            <w:r w:rsidRPr="00AD1D64">
              <w:rPr>
                <w:noProof/>
                <w:sz w:val="20"/>
                <w:szCs w:val="20"/>
              </w:rPr>
              <w:t> </w:t>
            </w:r>
            <w:r w:rsidRPr="00AD1D64">
              <w:rPr>
                <w:sz w:val="20"/>
                <w:szCs w:val="20"/>
              </w:rPr>
              <w:fldChar w:fldCharType="end"/>
            </w:r>
          </w:p>
        </w:tc>
      </w:tr>
      <w:tr w:rsidR="00622F52" w:rsidRPr="00AD1D64" w:rsidTr="0046002F">
        <w:tc>
          <w:tcPr>
            <w:tcW w:w="1696" w:type="dxa"/>
            <w:vMerge/>
          </w:tcPr>
          <w:p w:rsidR="00622F52" w:rsidRPr="00AD1D64" w:rsidRDefault="00622F52" w:rsidP="00590CD6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22F52" w:rsidRPr="00AD1D64" w:rsidRDefault="00622F52" w:rsidP="008C3AC8">
            <w:pPr>
              <w:tabs>
                <w:tab w:val="left" w:pos="703"/>
              </w:tabs>
              <w:spacing w:line="276" w:lineRule="auto"/>
              <w:rPr>
                <w:rFonts w:eastAsia="MS Gothic" w:cs="Arial"/>
                <w:sz w:val="20"/>
                <w:szCs w:val="20"/>
              </w:rPr>
            </w:pPr>
            <w:r w:rsidRPr="00AD1D64">
              <w:rPr>
                <w:rFonts w:eastAsia="MS Gothic" w:cs="Arial"/>
                <w:sz w:val="20"/>
                <w:szCs w:val="20"/>
              </w:rPr>
              <w:t>Geburtsdatum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622F52" w:rsidRPr="00AD1D64" w:rsidRDefault="00622F52" w:rsidP="008C3AC8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eastAsia="MS Gothic" w:cs="Arial"/>
                <w:sz w:val="20"/>
                <w:szCs w:val="20"/>
              </w:rPr>
            </w:pPr>
            <w:r w:rsidRPr="00AD1D6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D64">
              <w:rPr>
                <w:sz w:val="20"/>
                <w:szCs w:val="20"/>
              </w:rPr>
              <w:instrText xml:space="preserve"> FORMTEXT </w:instrText>
            </w:r>
            <w:r w:rsidRPr="00AD1D64">
              <w:rPr>
                <w:sz w:val="20"/>
                <w:szCs w:val="20"/>
              </w:rPr>
            </w:r>
            <w:r w:rsidRPr="00AD1D64">
              <w:rPr>
                <w:sz w:val="20"/>
                <w:szCs w:val="20"/>
              </w:rPr>
              <w:fldChar w:fldCharType="separate"/>
            </w:r>
            <w:r w:rsidRPr="00AD1D64">
              <w:rPr>
                <w:noProof/>
                <w:sz w:val="20"/>
                <w:szCs w:val="20"/>
              </w:rPr>
              <w:t> </w:t>
            </w:r>
            <w:r w:rsidRPr="00AD1D64">
              <w:rPr>
                <w:noProof/>
                <w:sz w:val="20"/>
                <w:szCs w:val="20"/>
              </w:rPr>
              <w:t> </w:t>
            </w:r>
            <w:r w:rsidRPr="00AD1D64">
              <w:rPr>
                <w:noProof/>
                <w:sz w:val="20"/>
                <w:szCs w:val="20"/>
              </w:rPr>
              <w:t> </w:t>
            </w:r>
            <w:r w:rsidRPr="00AD1D64">
              <w:rPr>
                <w:noProof/>
                <w:sz w:val="20"/>
                <w:szCs w:val="20"/>
              </w:rPr>
              <w:t> </w:t>
            </w:r>
            <w:r w:rsidRPr="00AD1D64">
              <w:rPr>
                <w:noProof/>
                <w:sz w:val="20"/>
                <w:szCs w:val="20"/>
              </w:rPr>
              <w:t> </w:t>
            </w:r>
            <w:r w:rsidRPr="00AD1D64">
              <w:rPr>
                <w:sz w:val="20"/>
                <w:szCs w:val="20"/>
              </w:rPr>
              <w:fldChar w:fldCharType="end"/>
            </w:r>
          </w:p>
        </w:tc>
      </w:tr>
      <w:tr w:rsidR="00622F52" w:rsidRPr="00AD1D64" w:rsidTr="0046002F">
        <w:tc>
          <w:tcPr>
            <w:tcW w:w="1696" w:type="dxa"/>
            <w:vMerge/>
          </w:tcPr>
          <w:p w:rsidR="00622F52" w:rsidRPr="00AD1D64" w:rsidRDefault="00622F52" w:rsidP="00590CD6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22F52" w:rsidRPr="00AD1D64" w:rsidRDefault="00622F52" w:rsidP="008C3AC8">
            <w:pPr>
              <w:tabs>
                <w:tab w:val="left" w:pos="703"/>
              </w:tabs>
              <w:spacing w:line="276" w:lineRule="auto"/>
              <w:rPr>
                <w:rFonts w:eastAsia="MS Gothic" w:cs="Arial"/>
                <w:sz w:val="20"/>
                <w:szCs w:val="20"/>
              </w:rPr>
            </w:pPr>
            <w:r w:rsidRPr="00AD1D64">
              <w:rPr>
                <w:rFonts w:eastAsia="MS Gothic" w:cs="Arial"/>
                <w:sz w:val="20"/>
                <w:szCs w:val="20"/>
              </w:rPr>
              <w:t>AHV-Nummer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622F52" w:rsidRPr="00AD1D64" w:rsidRDefault="00622F52" w:rsidP="008C3AC8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eastAsia="MS Gothic" w:cs="Arial"/>
                <w:sz w:val="20"/>
                <w:szCs w:val="20"/>
              </w:rPr>
            </w:pPr>
            <w:r w:rsidRPr="00AD1D6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D64">
              <w:rPr>
                <w:sz w:val="20"/>
                <w:szCs w:val="20"/>
              </w:rPr>
              <w:instrText xml:space="preserve"> FORMTEXT </w:instrText>
            </w:r>
            <w:r w:rsidRPr="00AD1D64">
              <w:rPr>
                <w:sz w:val="20"/>
                <w:szCs w:val="20"/>
              </w:rPr>
            </w:r>
            <w:r w:rsidRPr="00AD1D64">
              <w:rPr>
                <w:sz w:val="20"/>
                <w:szCs w:val="20"/>
              </w:rPr>
              <w:fldChar w:fldCharType="separate"/>
            </w:r>
            <w:r w:rsidRPr="00AD1D64">
              <w:rPr>
                <w:noProof/>
                <w:sz w:val="20"/>
                <w:szCs w:val="20"/>
              </w:rPr>
              <w:t> </w:t>
            </w:r>
            <w:r w:rsidRPr="00AD1D64">
              <w:rPr>
                <w:noProof/>
                <w:sz w:val="20"/>
                <w:szCs w:val="20"/>
              </w:rPr>
              <w:t> </w:t>
            </w:r>
            <w:r w:rsidRPr="00AD1D64">
              <w:rPr>
                <w:noProof/>
                <w:sz w:val="20"/>
                <w:szCs w:val="20"/>
              </w:rPr>
              <w:t> </w:t>
            </w:r>
            <w:r w:rsidRPr="00AD1D64">
              <w:rPr>
                <w:noProof/>
                <w:sz w:val="20"/>
                <w:szCs w:val="20"/>
              </w:rPr>
              <w:t> </w:t>
            </w:r>
            <w:r w:rsidRPr="00AD1D64">
              <w:rPr>
                <w:noProof/>
                <w:sz w:val="20"/>
                <w:szCs w:val="20"/>
              </w:rPr>
              <w:t> </w:t>
            </w:r>
            <w:r w:rsidRPr="00AD1D64">
              <w:rPr>
                <w:sz w:val="20"/>
                <w:szCs w:val="20"/>
              </w:rPr>
              <w:fldChar w:fldCharType="end"/>
            </w:r>
          </w:p>
        </w:tc>
      </w:tr>
    </w:tbl>
    <w:p w:rsidR="008C3AC8" w:rsidRPr="00AD1D64" w:rsidRDefault="008C3AC8" w:rsidP="00731157">
      <w:pPr>
        <w:rPr>
          <w:sz w:val="20"/>
          <w:szCs w:val="20"/>
        </w:rPr>
      </w:pPr>
    </w:p>
    <w:p w:rsidR="008C3AC8" w:rsidRPr="00AD1D64" w:rsidRDefault="00622F52" w:rsidP="00731157">
      <w:pPr>
        <w:rPr>
          <w:sz w:val="20"/>
          <w:szCs w:val="20"/>
        </w:rPr>
      </w:pPr>
      <w:r w:rsidRPr="00AD1D64">
        <w:rPr>
          <w:sz w:val="20"/>
          <w:szCs w:val="20"/>
        </w:rPr>
        <w:t xml:space="preserve">Die Institution bestätigt, </w:t>
      </w:r>
      <w:r w:rsidR="003A53FB" w:rsidRPr="00AD1D64">
        <w:rPr>
          <w:sz w:val="20"/>
          <w:szCs w:val="20"/>
        </w:rPr>
        <w:t xml:space="preserve">eine Eignungsabklärung durchgeführt </w:t>
      </w:r>
      <w:r w:rsidRPr="00AD1D64">
        <w:rPr>
          <w:sz w:val="20"/>
          <w:szCs w:val="20"/>
        </w:rPr>
        <w:t>zu haben, insbesondere den Leben</w:t>
      </w:r>
      <w:r w:rsidR="00C90E42" w:rsidRPr="00AD1D64">
        <w:rPr>
          <w:sz w:val="20"/>
          <w:szCs w:val="20"/>
        </w:rPr>
        <w:t xml:space="preserve">slauf, die Ausbildungsnachweise, </w:t>
      </w:r>
      <w:r w:rsidRPr="00AD1D64">
        <w:rPr>
          <w:sz w:val="20"/>
          <w:szCs w:val="20"/>
        </w:rPr>
        <w:t xml:space="preserve">Referenzauskünfte </w:t>
      </w:r>
      <w:r w:rsidR="00C90E42" w:rsidRPr="00AD1D64">
        <w:rPr>
          <w:sz w:val="20"/>
          <w:szCs w:val="20"/>
        </w:rPr>
        <w:t xml:space="preserve">und </w:t>
      </w:r>
      <w:r w:rsidR="004C6A51" w:rsidRPr="00AD1D64">
        <w:rPr>
          <w:sz w:val="20"/>
          <w:szCs w:val="20"/>
        </w:rPr>
        <w:t>gegebenenfalls ausländische Strafregisterauszüge</w:t>
      </w:r>
      <w:r w:rsidRPr="00AD1D64">
        <w:rPr>
          <w:sz w:val="20"/>
          <w:szCs w:val="20"/>
        </w:rPr>
        <w:t xml:space="preserve"> eingeholt zu haben. Die Institution </w:t>
      </w:r>
      <w:r w:rsidR="00C90E42" w:rsidRPr="00AD1D64">
        <w:rPr>
          <w:sz w:val="20"/>
          <w:szCs w:val="20"/>
        </w:rPr>
        <w:t xml:space="preserve">bestätigt ferner, </w:t>
      </w:r>
      <w:r w:rsidR="004C6A51" w:rsidRPr="00AD1D64">
        <w:rPr>
          <w:sz w:val="20"/>
          <w:szCs w:val="20"/>
        </w:rPr>
        <w:t xml:space="preserve">über ein unterzeichnetes Exemplar des Formulars </w:t>
      </w:r>
      <w:r w:rsidR="00C90E42" w:rsidRPr="00AD1D64">
        <w:rPr>
          <w:sz w:val="20"/>
          <w:szCs w:val="20"/>
        </w:rPr>
        <w:t xml:space="preserve">«Selbstdeklaration» </w:t>
      </w:r>
      <w:r w:rsidR="004C6A51" w:rsidRPr="00AD1D64">
        <w:rPr>
          <w:sz w:val="20"/>
          <w:szCs w:val="20"/>
        </w:rPr>
        <w:t>zu verfügen</w:t>
      </w:r>
      <w:r w:rsidR="00C90E42" w:rsidRPr="00AD1D64">
        <w:rPr>
          <w:sz w:val="20"/>
          <w:szCs w:val="20"/>
        </w:rPr>
        <w:t>.</w:t>
      </w:r>
    </w:p>
    <w:p w:rsidR="008C3AC8" w:rsidRPr="00AD1D64" w:rsidRDefault="008C3AC8" w:rsidP="00731157">
      <w:pPr>
        <w:rPr>
          <w:sz w:val="20"/>
          <w:szCs w:val="20"/>
        </w:rPr>
      </w:pPr>
    </w:p>
    <w:p w:rsidR="004C6A51" w:rsidRPr="00AD1D64" w:rsidRDefault="004C6A51" w:rsidP="00731157">
      <w:pPr>
        <w:rPr>
          <w:sz w:val="20"/>
          <w:szCs w:val="20"/>
        </w:rPr>
      </w:pPr>
      <w:r w:rsidRPr="00AD1D64">
        <w:rPr>
          <w:sz w:val="20"/>
          <w:szCs w:val="20"/>
        </w:rPr>
        <w:t>Die</w:t>
      </w:r>
      <w:r w:rsidR="00512336" w:rsidRPr="00AD1D64">
        <w:rPr>
          <w:sz w:val="20"/>
          <w:szCs w:val="20"/>
        </w:rPr>
        <w:t>/der</w:t>
      </w:r>
      <w:r w:rsidRPr="00AD1D64">
        <w:rPr>
          <w:sz w:val="20"/>
          <w:szCs w:val="20"/>
        </w:rPr>
        <w:t xml:space="preserve"> Kandidat</w:t>
      </w:r>
      <w:r w:rsidR="00512336" w:rsidRPr="00AD1D64">
        <w:rPr>
          <w:sz w:val="20"/>
          <w:szCs w:val="20"/>
        </w:rPr>
        <w:t>/</w:t>
      </w:r>
      <w:r w:rsidRPr="00AD1D64">
        <w:rPr>
          <w:sz w:val="20"/>
          <w:szCs w:val="20"/>
        </w:rPr>
        <w:t xml:space="preserve">in bestätigt mit </w:t>
      </w:r>
      <w:r w:rsidR="00854D2B" w:rsidRPr="00AD1D64">
        <w:rPr>
          <w:sz w:val="20"/>
          <w:szCs w:val="20"/>
        </w:rPr>
        <w:t>ihrer/</w:t>
      </w:r>
      <w:r w:rsidRPr="00AD1D64">
        <w:rPr>
          <w:sz w:val="20"/>
          <w:szCs w:val="20"/>
        </w:rPr>
        <w:t>seiner Unterschrift, die Abfrage zur Kenntnis zu nehmen.</w:t>
      </w:r>
    </w:p>
    <w:p w:rsidR="008269D6" w:rsidRPr="00AD1D64" w:rsidRDefault="008269D6" w:rsidP="00731157">
      <w:pPr>
        <w:rPr>
          <w:sz w:val="20"/>
          <w:szCs w:val="20"/>
        </w:rPr>
      </w:pPr>
    </w:p>
    <w:p w:rsidR="008269D6" w:rsidRPr="00AD1D64" w:rsidRDefault="008269D6" w:rsidP="008269D6">
      <w:pPr>
        <w:tabs>
          <w:tab w:val="left" w:pos="4678"/>
        </w:tabs>
        <w:rPr>
          <w:sz w:val="20"/>
          <w:szCs w:val="20"/>
        </w:rPr>
      </w:pPr>
      <w:r w:rsidRPr="00AD1D64">
        <w:rPr>
          <w:sz w:val="20"/>
          <w:szCs w:val="20"/>
        </w:rPr>
        <w:t>Unterschrift Institution</w:t>
      </w:r>
      <w:r w:rsidRPr="00AD1D64">
        <w:rPr>
          <w:sz w:val="20"/>
          <w:szCs w:val="20"/>
        </w:rPr>
        <w:tab/>
        <w:t>Unterschrift Kandidat/in</w:t>
      </w:r>
    </w:p>
    <w:p w:rsidR="008269D6" w:rsidRPr="00AD1D64" w:rsidRDefault="008269D6" w:rsidP="00EF5B82">
      <w:pPr>
        <w:rPr>
          <w:sz w:val="20"/>
          <w:szCs w:val="20"/>
        </w:rPr>
      </w:pPr>
    </w:p>
    <w:p w:rsidR="00EF5B82" w:rsidRPr="00AD1D64" w:rsidRDefault="00EF5B82" w:rsidP="00EF5B82">
      <w:pPr>
        <w:tabs>
          <w:tab w:val="right" w:leader="underscore" w:pos="3119"/>
          <w:tab w:val="left" w:pos="4678"/>
          <w:tab w:val="right" w:leader="underscore" w:pos="8080"/>
        </w:tabs>
        <w:rPr>
          <w:sz w:val="20"/>
          <w:szCs w:val="20"/>
        </w:rPr>
      </w:pPr>
      <w:r w:rsidRPr="00AD1D64">
        <w:rPr>
          <w:sz w:val="20"/>
          <w:szCs w:val="20"/>
        </w:rPr>
        <w:tab/>
      </w:r>
      <w:r w:rsidRPr="00AD1D64">
        <w:rPr>
          <w:sz w:val="20"/>
          <w:szCs w:val="20"/>
        </w:rPr>
        <w:tab/>
      </w:r>
      <w:r w:rsidRPr="00AD1D64">
        <w:rPr>
          <w:sz w:val="20"/>
          <w:szCs w:val="20"/>
        </w:rPr>
        <w:tab/>
      </w:r>
    </w:p>
    <w:p w:rsidR="00512336" w:rsidRPr="00AD1D64" w:rsidRDefault="00512336" w:rsidP="008269D6">
      <w:pPr>
        <w:tabs>
          <w:tab w:val="left" w:pos="4678"/>
        </w:tabs>
        <w:rPr>
          <w:sz w:val="20"/>
          <w:szCs w:val="20"/>
        </w:rPr>
      </w:pPr>
    </w:p>
    <w:p w:rsidR="004C6A51" w:rsidRPr="00AD1D64" w:rsidRDefault="004C6A51" w:rsidP="00731157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93"/>
        <w:gridCol w:w="3668"/>
      </w:tblGrid>
      <w:tr w:rsidR="004C6A51" w:rsidRPr="00AD1D64" w:rsidTr="004C6A51">
        <w:tc>
          <w:tcPr>
            <w:tcW w:w="9061" w:type="dxa"/>
            <w:gridSpan w:val="2"/>
            <w:shd w:val="clear" w:color="auto" w:fill="F2F2F2" w:themeFill="background1" w:themeFillShade="F2"/>
          </w:tcPr>
          <w:p w:rsidR="004C6A51" w:rsidRPr="00AD1D64" w:rsidRDefault="004C6A51" w:rsidP="00590CD6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AD1D64">
              <w:rPr>
                <w:rFonts w:cs="Arial"/>
                <w:sz w:val="20"/>
                <w:szCs w:val="20"/>
              </w:rPr>
              <w:t>Von der Kantonalen Koordinationsstelle (KOST) auszufüllen</w:t>
            </w:r>
            <w:r w:rsidR="008269D6" w:rsidRPr="00AD1D64">
              <w:rPr>
                <w:rStyle w:val="Funotenzeichen"/>
                <w:rFonts w:cs="Arial"/>
                <w:sz w:val="20"/>
                <w:szCs w:val="20"/>
              </w:rPr>
              <w:footnoteReference w:id="1"/>
            </w:r>
          </w:p>
        </w:tc>
      </w:tr>
      <w:tr w:rsidR="004C6A51" w:rsidRPr="00AD1D64" w:rsidTr="004C6A51">
        <w:tc>
          <w:tcPr>
            <w:tcW w:w="5393" w:type="dxa"/>
            <w:shd w:val="clear" w:color="auto" w:fill="F2F2F2" w:themeFill="background1" w:themeFillShade="F2"/>
          </w:tcPr>
          <w:p w:rsidR="004C6A51" w:rsidRPr="00AD1D64" w:rsidRDefault="00AD1D64" w:rsidP="00590CD6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67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A51" w:rsidRPr="00AD1D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6A51" w:rsidRPr="00AD1D64">
              <w:rPr>
                <w:rFonts w:cs="Arial"/>
                <w:sz w:val="20"/>
                <w:szCs w:val="20"/>
              </w:rPr>
              <w:t xml:space="preserve"> Im Schweiz. Strafregister </w:t>
            </w:r>
            <w:r w:rsidR="004C6A51" w:rsidRPr="00AD1D64">
              <w:rPr>
                <w:rFonts w:cs="Arial"/>
                <w:b/>
                <w:sz w:val="20"/>
                <w:szCs w:val="20"/>
              </w:rPr>
              <w:t>nicht verzeichnet</w:t>
            </w:r>
          </w:p>
          <w:p w:rsidR="004C6A51" w:rsidRPr="00AD1D64" w:rsidRDefault="00AD1D64" w:rsidP="003A53FB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1531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A51" w:rsidRPr="00AD1D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6A51" w:rsidRPr="00AD1D64">
              <w:rPr>
                <w:rFonts w:cs="Arial"/>
                <w:sz w:val="20"/>
                <w:szCs w:val="20"/>
              </w:rPr>
              <w:t xml:space="preserve"> Im Schweiz. Strafregister </w:t>
            </w:r>
            <w:r w:rsidR="004C6A51" w:rsidRPr="00AD1D64">
              <w:rPr>
                <w:rFonts w:cs="Arial"/>
                <w:b/>
                <w:sz w:val="20"/>
                <w:szCs w:val="20"/>
              </w:rPr>
              <w:t xml:space="preserve">verzeichnet </w:t>
            </w:r>
            <w:r w:rsidR="003A53FB" w:rsidRPr="00AD1D64">
              <w:rPr>
                <w:rFonts w:cs="Arial"/>
                <w:sz w:val="20"/>
                <w:szCs w:val="20"/>
              </w:rPr>
              <w:t>(siehe Beilage</w:t>
            </w:r>
            <w:r w:rsidR="003A53FB" w:rsidRPr="00AD1D64">
              <w:rPr>
                <w:rStyle w:val="Funotenzeichen"/>
                <w:rFonts w:cs="Arial"/>
                <w:sz w:val="20"/>
                <w:szCs w:val="20"/>
              </w:rPr>
              <w:footnoteReference w:id="2"/>
            </w:r>
            <w:r w:rsidR="004C6A51" w:rsidRPr="00AD1D64">
              <w:rPr>
                <w:rFonts w:cs="Arial"/>
                <w:sz w:val="20"/>
                <w:szCs w:val="20"/>
              </w:rPr>
              <w:t xml:space="preserve">) </w:t>
            </w:r>
          </w:p>
        </w:tc>
        <w:tc>
          <w:tcPr>
            <w:tcW w:w="3668" w:type="dxa"/>
            <w:shd w:val="clear" w:color="auto" w:fill="F2F2F2" w:themeFill="background1" w:themeFillShade="F2"/>
          </w:tcPr>
          <w:p w:rsidR="004C6A51" w:rsidRPr="00AD1D64" w:rsidRDefault="004C6A51" w:rsidP="00590CD6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AD1D64">
              <w:rPr>
                <w:rFonts w:cs="Arial"/>
                <w:sz w:val="20"/>
                <w:szCs w:val="20"/>
              </w:rPr>
              <w:t xml:space="preserve">Glarus, </w:t>
            </w:r>
          </w:p>
          <w:p w:rsidR="004C6A51" w:rsidRPr="00AD1D64" w:rsidRDefault="004C6A51" w:rsidP="00590CD6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4C6A51" w:rsidRPr="00AD1D64" w:rsidRDefault="004C6A51" w:rsidP="00590CD6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4C6A51" w:rsidRPr="00AD1D64" w:rsidRDefault="004C6A51" w:rsidP="00590CD6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4C6A51" w:rsidRPr="00AD1D64" w:rsidRDefault="004C6A51" w:rsidP="00590CD6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AD1D64">
              <w:rPr>
                <w:rFonts w:cs="Arial"/>
                <w:sz w:val="20"/>
                <w:szCs w:val="20"/>
              </w:rPr>
              <w:t>Stempel und Unterschrift KOST</w:t>
            </w:r>
          </w:p>
        </w:tc>
      </w:tr>
    </w:tbl>
    <w:p w:rsidR="008C3AC8" w:rsidRPr="00AD1D64" w:rsidRDefault="008C3AC8" w:rsidP="00731157">
      <w:pPr>
        <w:rPr>
          <w:sz w:val="1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94"/>
        <w:gridCol w:w="3667"/>
      </w:tblGrid>
      <w:tr w:rsidR="004C6A51" w:rsidRPr="00AD1D64" w:rsidTr="00854EF8">
        <w:tc>
          <w:tcPr>
            <w:tcW w:w="9061" w:type="dxa"/>
            <w:gridSpan w:val="2"/>
            <w:shd w:val="clear" w:color="auto" w:fill="D9D9D9" w:themeFill="background1" w:themeFillShade="D9"/>
          </w:tcPr>
          <w:p w:rsidR="004C6A51" w:rsidRPr="00AD1D64" w:rsidRDefault="004C6A51" w:rsidP="004C6A51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AD1D64">
              <w:rPr>
                <w:rFonts w:cs="Arial"/>
                <w:sz w:val="20"/>
                <w:szCs w:val="20"/>
              </w:rPr>
              <w:t>Von der Aufsichtsbehörde auszufüllen</w:t>
            </w:r>
          </w:p>
        </w:tc>
      </w:tr>
      <w:tr w:rsidR="004C6A51" w:rsidRPr="00AD1D64" w:rsidTr="004C6A51">
        <w:tc>
          <w:tcPr>
            <w:tcW w:w="5394" w:type="dxa"/>
            <w:shd w:val="clear" w:color="auto" w:fill="D9D9D9" w:themeFill="background1" w:themeFillShade="D9"/>
          </w:tcPr>
          <w:p w:rsidR="004C6A51" w:rsidRPr="00AD1D64" w:rsidRDefault="00AD1D64" w:rsidP="008269D6">
            <w:pPr>
              <w:tabs>
                <w:tab w:val="left" w:pos="175"/>
                <w:tab w:val="left" w:pos="3119"/>
                <w:tab w:val="left" w:pos="368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7923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A51" w:rsidRPr="00AD1D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6A51" w:rsidRPr="00AD1D64">
              <w:rPr>
                <w:rFonts w:cs="Arial"/>
                <w:sz w:val="20"/>
                <w:szCs w:val="20"/>
              </w:rPr>
              <w:t xml:space="preserve"> Einträge für die Betreuung </w:t>
            </w:r>
            <w:r w:rsidR="008269D6" w:rsidRPr="00AD1D64">
              <w:rPr>
                <w:rFonts w:cs="Arial"/>
                <w:b/>
                <w:sz w:val="20"/>
                <w:szCs w:val="20"/>
              </w:rPr>
              <w:t xml:space="preserve">nicht </w:t>
            </w:r>
            <w:r w:rsidR="004C6A51" w:rsidRPr="00AD1D64">
              <w:rPr>
                <w:rFonts w:cs="Arial"/>
                <w:b/>
                <w:sz w:val="20"/>
                <w:szCs w:val="20"/>
              </w:rPr>
              <w:t>relevant</w:t>
            </w:r>
            <w:r w:rsidR="008269D6" w:rsidRPr="00AD1D64">
              <w:rPr>
                <w:rFonts w:cs="Arial"/>
                <w:sz w:val="20"/>
                <w:szCs w:val="20"/>
              </w:rPr>
              <w:t xml:space="preserve"> oder kein </w:t>
            </w:r>
            <w:r w:rsidR="008269D6" w:rsidRPr="00AD1D64">
              <w:rPr>
                <w:rFonts w:cs="Arial"/>
                <w:sz w:val="20"/>
                <w:szCs w:val="20"/>
              </w:rPr>
              <w:tab/>
              <w:t>Handlungsbedarf</w:t>
            </w:r>
          </w:p>
          <w:p w:rsidR="004C6A51" w:rsidRPr="00AD1D64" w:rsidRDefault="00AD1D64" w:rsidP="00512336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5860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A51" w:rsidRPr="00AD1D6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6A51" w:rsidRPr="00AD1D64">
              <w:rPr>
                <w:rFonts w:cs="Arial"/>
                <w:sz w:val="20"/>
                <w:szCs w:val="20"/>
              </w:rPr>
              <w:t xml:space="preserve"> Einträge für die Betreuung relevant</w:t>
            </w:r>
          </w:p>
        </w:tc>
        <w:tc>
          <w:tcPr>
            <w:tcW w:w="3667" w:type="dxa"/>
            <w:shd w:val="clear" w:color="auto" w:fill="D9D9D9" w:themeFill="background1" w:themeFillShade="D9"/>
          </w:tcPr>
          <w:p w:rsidR="004C6A51" w:rsidRPr="00AD1D64" w:rsidRDefault="004C6A51" w:rsidP="00590CD6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AD1D64">
              <w:rPr>
                <w:rFonts w:cs="Arial"/>
                <w:sz w:val="20"/>
                <w:szCs w:val="20"/>
              </w:rPr>
              <w:t xml:space="preserve">Glarus, </w:t>
            </w:r>
          </w:p>
          <w:p w:rsidR="004C6A51" w:rsidRPr="00AD1D64" w:rsidRDefault="004C6A51" w:rsidP="00590CD6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4C6A51" w:rsidRPr="00AD1D64" w:rsidRDefault="004C6A51" w:rsidP="00590CD6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4C6A51" w:rsidRPr="00AD1D64" w:rsidRDefault="004C6A51" w:rsidP="00590CD6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4C6A51" w:rsidRPr="00AD1D64" w:rsidRDefault="004C6A51" w:rsidP="00590CD6">
            <w:pPr>
              <w:tabs>
                <w:tab w:val="left" w:pos="3119"/>
                <w:tab w:val="left" w:pos="368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AD1D64">
              <w:rPr>
                <w:rFonts w:cs="Arial"/>
                <w:sz w:val="20"/>
                <w:szCs w:val="20"/>
              </w:rPr>
              <w:t>Stempel und Unterschrift</w:t>
            </w:r>
          </w:p>
        </w:tc>
      </w:tr>
    </w:tbl>
    <w:p w:rsidR="004C6A51" w:rsidRPr="00AD1D64" w:rsidRDefault="004C6A51" w:rsidP="00512336">
      <w:pPr>
        <w:rPr>
          <w:sz w:val="12"/>
        </w:rPr>
      </w:pPr>
    </w:p>
    <w:sectPr w:rsidR="004C6A51" w:rsidRPr="00AD1D64" w:rsidSect="003A53FB">
      <w:headerReference w:type="default" r:id="rId14"/>
      <w:footerReference w:type="default" r:id="rId15"/>
      <w:type w:val="continuous"/>
      <w:pgSz w:w="11906" w:h="16838" w:code="9"/>
      <w:pgMar w:top="1474" w:right="1077" w:bottom="567" w:left="1758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9F" w:rsidRPr="00AD1D64" w:rsidRDefault="002F619F">
      <w:r w:rsidRPr="00AD1D64">
        <w:separator/>
      </w:r>
    </w:p>
  </w:endnote>
  <w:endnote w:type="continuationSeparator" w:id="0">
    <w:p w:rsidR="002F619F" w:rsidRPr="00AD1D64" w:rsidRDefault="002F619F">
      <w:r w:rsidRPr="00AD1D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70" w:rsidRDefault="00F31370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11FBF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9F" w:rsidRPr="00AD1D64" w:rsidRDefault="002F619F">
      <w:r w:rsidRPr="00AD1D64">
        <w:separator/>
      </w:r>
    </w:p>
  </w:footnote>
  <w:footnote w:type="continuationSeparator" w:id="0">
    <w:p w:rsidR="002F619F" w:rsidRPr="00AD1D64" w:rsidRDefault="002F619F">
      <w:r w:rsidRPr="00AD1D64">
        <w:continuationSeparator/>
      </w:r>
    </w:p>
  </w:footnote>
  <w:footnote w:id="1">
    <w:p w:rsidR="008269D6" w:rsidRPr="00AD1D64" w:rsidRDefault="008269D6">
      <w:pPr>
        <w:pStyle w:val="Funotentext"/>
      </w:pPr>
      <w:r w:rsidRPr="00AD1D64">
        <w:rPr>
          <w:rStyle w:val="Funotenzeichen"/>
        </w:rPr>
        <w:footnoteRef/>
      </w:r>
      <w:r w:rsidRPr="00AD1D64">
        <w:t xml:space="preserve"> Gemäss Art. 18 Abs. 4 </w:t>
      </w:r>
      <w:r w:rsidR="00181A3F" w:rsidRPr="00AD1D64">
        <w:t>und</w:t>
      </w:r>
      <w:r w:rsidRPr="00AD1D64">
        <w:t xml:space="preserve"> Art. 19 Abs. 4 PAVO hat die mit der Aufsicht betraute Behörde von allen Mitarbeitenden beim Stellenantritt sowie anschliessend jeweils jährlich einen Behördenauszug 2 aus dem Strafregister-Informationssystem VOSTRA einzuholen.</w:t>
      </w:r>
    </w:p>
  </w:footnote>
  <w:footnote w:id="2">
    <w:p w:rsidR="003A53FB" w:rsidRPr="00AD1D64" w:rsidRDefault="003A53FB">
      <w:pPr>
        <w:pStyle w:val="Funotentext"/>
      </w:pPr>
      <w:r w:rsidRPr="00AD1D64">
        <w:rPr>
          <w:rStyle w:val="Funotenzeichen"/>
        </w:rPr>
        <w:footnoteRef/>
      </w:r>
      <w:r w:rsidRPr="00AD1D64">
        <w:t xml:space="preserve"> Der Behördenauszug 2 kann </w:t>
      </w:r>
      <w:r w:rsidR="00B11FBF" w:rsidRPr="00AD1D64">
        <w:t>der</w:t>
      </w:r>
      <w:r w:rsidRPr="00AD1D64">
        <w:t xml:space="preserve"> </w:t>
      </w:r>
      <w:r w:rsidR="00B11FBF" w:rsidRPr="00AD1D64">
        <w:t>Institution</w:t>
      </w:r>
      <w:r w:rsidRPr="00AD1D64">
        <w:t xml:space="preserve"> </w:t>
      </w:r>
      <w:r w:rsidR="00B11FBF" w:rsidRPr="00AD1D64">
        <w:t xml:space="preserve">ohne Einwilligung der betroffenen Person </w:t>
      </w:r>
      <w:r w:rsidRPr="00AD1D64">
        <w:t>nicht zur Verfügung gestellt werden. Es steht ihnen frei, selbst einen Privat- oder Sonderprivatauszug anzuforder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70" w:rsidRPr="00AD1D64" w:rsidRDefault="008C3AC8" w:rsidP="008C3AC8">
    <w:pPr>
      <w:pStyle w:val="Kopfzeile"/>
    </w:pPr>
    <w:r w:rsidRPr="00AD1D64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80" cy="10691495"/>
          <wp:effectExtent l="0" t="0" r="0" b="0"/>
          <wp:wrapNone/>
          <wp:docPr id="2" name="a9118241-adc9-4789-bbbc-77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370" w:rsidRPr="00AD1D64">
      <w:t> </w:t>
    </w:r>
    <w:r w:rsidR="00F31370" w:rsidRPr="00AD1D64">
      <w:tab/>
    </w:r>
    <w:sdt>
      <w:sdtPr>
        <w:tag w:val="Organisation.AbsenderBlock"/>
        <w:id w:val="-1057319193"/>
        <w:dataBinding w:prefixMappings="xmlns:ns='http://schemas.officeatwork.com/CustomXMLPart'" w:xpath="/ns:officeatwork/ns:Organisation.AbsenderBlock" w:storeItemID="{3D4F7470-109A-4F02-9354-1BD4818AEF7D}"/>
        <w:text w:multiLine="1"/>
      </w:sdtPr>
      <w:sdtEndPr/>
      <w:sdtContent>
        <w:r w:rsidRPr="00AD1D64">
          <w:t>Telefon 055 646 67 00</w:t>
        </w:r>
        <w:r w:rsidRPr="00AD1D64">
          <w:br/>
          <w:t>E-Mail: soziales@gl.ch</w:t>
        </w:r>
        <w:r w:rsidRPr="00AD1D64">
          <w:br/>
          <w:t>www.gl.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370" w:rsidRDefault="00F313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E23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30B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568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F4D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1E9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A9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A7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09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BA42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683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17E4"/>
    <w:multiLevelType w:val="multilevel"/>
    <w:tmpl w:val="9586AAE4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C3AA3"/>
    <w:multiLevelType w:val="hybridMultilevel"/>
    <w:tmpl w:val="62745366"/>
    <w:lvl w:ilvl="0" w:tplc="E9C0FC6A">
      <w:start w:val="1"/>
      <w:numFmt w:val="lowerLetter"/>
      <w:pStyle w:val="GLAuflistungAbc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400298"/>
    <w:multiLevelType w:val="hybridMultilevel"/>
    <w:tmpl w:val="9586AAE4"/>
    <w:lvl w:ilvl="0" w:tplc="32B81BB6">
      <w:start w:val="1"/>
      <w:numFmt w:val="bullet"/>
      <w:pStyle w:val="GLAuflistung1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07973"/>
    <w:multiLevelType w:val="hybridMultilevel"/>
    <w:tmpl w:val="29FC36A4"/>
    <w:lvl w:ilvl="0" w:tplc="4F222848">
      <w:start w:val="1"/>
      <w:numFmt w:val="decimal"/>
      <w:pStyle w:val="GLAufzaehlu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C5438"/>
    <w:multiLevelType w:val="multilevel"/>
    <w:tmpl w:val="A32432D0"/>
    <w:lvl w:ilvl="0">
      <w:start w:val="1"/>
      <w:numFmt w:val="bullet"/>
      <w:lvlText w:val="–"/>
      <w:lvlJc w:val="left"/>
      <w:pPr>
        <w:tabs>
          <w:tab w:val="num" w:pos="0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016AB"/>
    <w:multiLevelType w:val="multilevel"/>
    <w:tmpl w:val="6A8E2210"/>
    <w:styleLink w:val="FormatvorlageNummerierteList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1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1"/>
        </w:tabs>
        <w:ind w:left="4321" w:hanging="18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1"/>
        </w:tabs>
        <w:ind w:left="5041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1"/>
        </w:tabs>
        <w:ind w:left="5761" w:hanging="363"/>
      </w:pPr>
      <w:rPr>
        <w:rFonts w:hint="default"/>
      </w:rPr>
    </w:lvl>
  </w:abstractNum>
  <w:abstractNum w:abstractNumId="16" w15:restartNumberingAfterBreak="0">
    <w:nsid w:val="307D697F"/>
    <w:multiLevelType w:val="multilevel"/>
    <w:tmpl w:val="81D2ED9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7D11196"/>
    <w:multiLevelType w:val="hybridMultilevel"/>
    <w:tmpl w:val="47F85F56"/>
    <w:lvl w:ilvl="0" w:tplc="98986A8E">
      <w:start w:val="1"/>
      <w:numFmt w:val="bullet"/>
      <w:pStyle w:val="GLAuflistung2"/>
      <w:lvlText w:val="–"/>
      <w:lvlJc w:val="left"/>
      <w:pPr>
        <w:tabs>
          <w:tab w:val="num" w:pos="357"/>
        </w:tabs>
        <w:ind w:left="709" w:hanging="352"/>
      </w:pPr>
      <w:rPr>
        <w:rFonts w:ascii="Univers Com 45 Light" w:hAnsi="Univers Com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75A66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C007ABB"/>
    <w:multiLevelType w:val="multilevel"/>
    <w:tmpl w:val="13B2EFD8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4C6CE3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610246D"/>
    <w:multiLevelType w:val="multilevel"/>
    <w:tmpl w:val="5554E37E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94D13"/>
    <w:multiLevelType w:val="multilevel"/>
    <w:tmpl w:val="1F22B19A"/>
    <w:lvl w:ilvl="0">
      <w:start w:val="1"/>
      <w:numFmt w:val="bullet"/>
      <w:lvlText w:val="–"/>
      <w:lvlJc w:val="left"/>
      <w:pPr>
        <w:tabs>
          <w:tab w:val="num" w:pos="0"/>
        </w:tabs>
        <w:ind w:left="425" w:firstLine="0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0740A"/>
    <w:multiLevelType w:val="multilevel"/>
    <w:tmpl w:val="F2C87250"/>
    <w:lvl w:ilvl="0">
      <w:start w:val="1"/>
      <w:numFmt w:val="bullet"/>
      <w:lvlText w:val="–"/>
      <w:lvlJc w:val="left"/>
      <w:pPr>
        <w:tabs>
          <w:tab w:val="num" w:pos="0"/>
        </w:tabs>
        <w:ind w:left="352" w:hanging="352"/>
      </w:pPr>
      <w:rPr>
        <w:rFonts w:ascii="Univers Com 45 Light" w:hAnsi="Univers Com 45 Light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14"/>
  </w:num>
  <w:num w:numId="17">
    <w:abstractNumId w:val="22"/>
  </w:num>
  <w:num w:numId="18">
    <w:abstractNumId w:val="21"/>
  </w:num>
  <w:num w:numId="19">
    <w:abstractNumId w:val="10"/>
  </w:num>
  <w:num w:numId="20">
    <w:abstractNumId w:val="23"/>
  </w:num>
  <w:num w:numId="21">
    <w:abstractNumId w:val="11"/>
  </w:num>
  <w:num w:numId="22">
    <w:abstractNumId w:val="13"/>
  </w:num>
  <w:num w:numId="23">
    <w:abstractNumId w:val="19"/>
  </w:num>
  <w:num w:numId="24">
    <w:abstractNumId w:val="13"/>
    <w:lvlOverride w:ilvl="0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5kCnbTWHcCvF5pojDtulNChJ5vD23hqRhY3qELVpmA0uFEuO7gr6jBE7C9aVNDHCAh+su4AUXX77uWEzQvxxA==" w:salt="/45QDicVYFTVeycb0yL+/Q==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3. November 2023"/>
    <w:docVar w:name="Date.Format.Long.dateValue" w:val="45233"/>
    <w:docVar w:name="OawAttachedTemplate" w:val="VORLAGE LEER MIT ABSENDER LINKS UND RECHTS.OWS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word&gt;&lt;PDF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KtGlarus"/>
    <w:docVar w:name="OawCreatedWithProjectVersion" w:val="855"/>
    <w:docVar w:name="OawDate.Manual" w:val="&lt;document&gt;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_x000d__x0009_&lt;OawDocProperty name=&quot;Verfasser.Kuerzel&quot;&gt;&lt;profile type=&quot;default&quot; UID=&quot;&quot; sameAsDefault=&quot;0&quot;&gt;&lt;documentProperty UID=&quot;200212191811121321310321301031&quot; dataSourceUID=&quot;prj.2003041709434161414032&quot;/&gt;&lt;type type=&quot;OawDatabase&quot;&gt;&lt;OawDatabase table=&quot;Data&quot; field=&quot;Kuerzel&quot;/&gt;&lt;/type&gt;&lt;/profile&gt;&lt;/OawDocProperty&gt;_x000d__x0009_&lt;OawDocProperty name=&quot;Grussformel.JaNeinText&quot;&gt;&lt;profile type=&quot;default&quot; UID=&quot;&quot; sameAsDefault=&quot;0&quot;&gt;&lt;documentProperty UID=&quot;2009146446484854544251101&quot; dataSourceUID=&quot;prj.2009050916522158374888&quot;/&gt;&lt;type type=&quot;OawDatabase&quot;&gt;&lt;OawDatabase table=&quot;Data&quot; field=&quot;JaNeinText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ktion1.Function&quot;&gt;&lt;profile type=&quot;default&quot; UID=&quot;&quot; sameAsDefault=&quot;0&quot;&gt;&lt;documentProperty UID=&quot;2009122011014149059111111&quot; dataSourceUID=&quot;prj.2009050916522158374445&quot;/&gt;&lt;type type=&quot;OawDatabase&quot;&gt;&lt;OawDatabase table=&quot;Data&quot; field=&quot;Function&quot;/&gt;&lt;/type&gt;&lt;/profile&gt;&lt;/OawDocProperty&gt;_x000d__x0009_&lt;OawDocProperty name=&quot;Funktion2.Function&quot;&gt;&lt;profile type=&quot;default&quot; UID=&quot;&quot; sameAsDefault=&quot;0&quot;&gt;&lt;documentProperty UID=&quot;2009122011014149059122222&quot; dataSourceUID=&quot;prj.2009050916522158374445&quot;/&gt;&lt;type type=&quot;OawDatabase&quot;&gt;&lt;OawDatabase table=&quot;Data&quot; field=&quot;Function&quot;/&gt;&lt;/type&gt;&lt;/profile&gt;&lt;/OawDocProperty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Organisation.ImAuftra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PersAbsende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PersAbsender.Telef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elefon&quot;/&gt;&lt;/type&gt;&lt;/profile&gt;&lt;/OawDocProperty&gt;_x000d__x0009_&lt;OawDocProperty name=&quot;PersAbsender.Fax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x&quot;/&gt;&lt;/type&gt;&lt;/profile&gt;&lt;/OawDocProperty&gt;_x000d__x0009_&lt;OawDocProperty name=&quot;PersAbsender.Emai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Email&quot;/&gt;&lt;/type&gt;&lt;/profile&gt;&lt;/OawDocProperty&gt;_x000d__x0009_&lt;OawDocProperty name=&quot;PersAbsender.Internet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terne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Anchor name=&quot;LogoS1&quot;&gt;&lt;profile type=&quot;default&quot; UID=&quot;&quot; sameAsDefault=&quot;0&quot;&gt;&lt;/profile&gt;&lt;/OawAnchor&gt;_x000d__x0009_&lt;OawBookmark name=&quot;Text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Dok_Titel&quot;/&gt;&lt;/type&gt;&lt;/profile&gt;&lt;/OawDocProperty&gt;_x000d__x0009_&lt;OawDocProperty name=&quot;CMIdata.G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G_Titel&quot;/&gt;&lt;/type&gt;&lt;/profile&gt;&lt;/OawDocProperty&gt;_x000d_&lt;/document&gt;_x000d_"/>
    <w:docVar w:name="OawDialog" w:val="&lt;empty/&gt;"/>
    <w:docVar w:name="OawDistributionEnabled" w:val="&lt;Profiles&gt;&lt;Distribution type=&quot;2&quot; UID=&quot;2009555555554444000100&quot;/&gt;&lt;Distribution type=&quot;2&quot; UID=&quot;2009555555554444000200&quot;/&gt;&lt;Distribution type=&quot;2&quot; UID=&quot;2009555555554444000300&quot;/&gt;&lt;Distribution type=&quot;1&quot; UID=&quot;2009555555554444010000&quot;/&gt;&lt;Distribution type=&quot;3&quot; UID=&quot;2009555555554444001000&quot;/&gt;&lt;/Profiles&gt;_x000d_"/>
    <w:docVar w:name="OawDocProp.200212191811121321310321301031" w:val="&lt;source&gt;&lt;Fields List=&quot;Kuerzel&quot;/&gt;&lt;profile type=&quot;default&quot; UID=&quot;&quot; sameAsDefault=&quot;0&quot;&gt;&lt;OawDocProperty name=&quot;Verfasser.Kuerzel&quot; field=&quot;Kuerzel&quot;/&gt;&lt;/profile&gt;&lt;/source&gt;"/>
    <w:docVar w:name="OawDocProp.2002122010583847234010578" w:val="&lt;source&gt;&lt;Fields List=&quot;Name|Signatur|Signatur&quot;/&gt;&lt;profile type=&quot;default&quot; UID=&quot;&quot; sameAsDefault=&quot;0&quot;&gt;&lt;OawDocProperty name=&quot;Signature1.Name&quot; field=&quot;Name&quot;/&gt;&lt;/profile&gt;&lt;profile type=&quot;send&quot; UID=&quot;2009555555554444020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9555555554444002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ment|Abteilung|Adresszeile1|Adresszeile2|Adresszeile3|OrtDatum|ImAuftrag|Telefon|Fax|Email|Internet|LogoColor|LogoBlackWhite|LogoColor|LogoColor|LogoColor|LogoColor|LogoColor&quot;/&gt;&lt;profile type=&quot;default&quot; UID=&quot;&quot; sameAsDefault=&quot;0&quot;&gt;&lt;OawDocProperty name=&quot;Organisation.Department&quot; field=&quot;Department&quot;/&gt;&lt;OawDocProperty name=&quot;Organisation.Abteilung&quot; field=&quot;Abteilung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OrtDatum&quot; field=&quot;OrtDatum&quot;/&gt;&lt;OawDocProperty name=&quot;Organisation.ImAuftrag&quot; field=&quot;ImAuftrag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100&quot; sameAsDefault=&quot;0&quot;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2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1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2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1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2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Email&quot; field=&quot;Doc.Email&quot;/&gt;&lt;/profile&gt;&lt;/source&gt;"/>
    <w:docVar w:name="OawDocProp.2003061115381095709037" w:val="&lt;source&gt;&lt;Fields List=&quot;Name|Signatur|Signatur&quot;/&gt;&lt;profile type=&quot;default&quot; UID=&quot;&quot; sameAsDefault=&quot;0&quot;&gt;&lt;OawDocProperty name=&quot;Signature2.Name&quot; field=&quot;Name&quot;/&gt;&lt;/profile&gt;&lt;profile type=&quot;send&quot; UID=&quot;2009555555554444020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9555555554444002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6040509495284662868" w:val="&lt;source&gt;&lt;Fields List=&quot;Name|Telefon|Fax|Email|Internet&quot;/&gt;&lt;profile type=&quot;default&quot; UID=&quot;&quot; sameAsDefault=&quot;0&quot;&gt;&lt;OawDocProperty name=&quot;PersAbsender.Name&quot; field=&quot;Name&quot;/&gt;&lt;OawDocProperty name=&quot;PersAbsender.Telefon&quot; field=&quot;Telefon&quot;/&gt;&lt;OawDocProperty name=&quot;PersAbsender.Fax&quot; field=&quot;Fax&quot;/&gt;&lt;OawDocProperty name=&quot;PersAbsender.Email&quot; field=&quot;Email&quot;/&gt;&lt;OawDocProperty name=&quot;PersAbsender.Internet&quot; field=&quot;Internet&quot;/&gt;&lt;/profile&gt;&lt;/source&gt;"/>
    <w:docVar w:name="OawDocProp.2009122011014149059111111" w:val="&lt;source&gt;&lt;Fields List=&quot;Function&quot;/&gt;&lt;profile type=&quot;default&quot; UID=&quot;&quot; sameAsDefault=&quot;0&quot;&gt;&lt;OawDocProperty name=&quot;Funktion1.Function&quot; field=&quot;Function&quot;/&gt;&lt;/profile&gt;&lt;/source&gt;"/>
    <w:docVar w:name="OawDocProp.2009122011014149059122222" w:val="&lt;source&gt;&lt;Fields List=&quot;Function&quot;/&gt;&lt;profile type=&quot;default&quot; UID=&quot;&quot; sameAsDefault=&quot;0&quot;&gt;&lt;OawDocProperty name=&quot;Funktion2.Function&quot; field=&quot;Function&quot;/&gt;&lt;/profile&gt;&lt;/source&gt;"/>
    <w:docVar w:name="OawDocProp.2009146000484854544251101" w:val="&lt;source&gt;&lt;Fields List=&quot;Dok_Titel|G_Titel&quot;/&gt;&lt;profile type=&quot;default&quot; UID=&quot;&quot; sameAsDefault=&quot;0&quot;&gt;&lt;OawDocProperty name=&quot;CMIdata.Dok_Titel&quot; field=&quot;Dok_Titel&quot;/&gt;&lt;OawDocProperty name=&quot;CMIdata.G_Titel&quot; field=&quot;G_Titel&quot;/&gt;&lt;/profile&gt;&lt;/source&gt;"/>
    <w:docVar w:name="OawDocProp.2009146446484854544251101" w:val="&lt;source&gt;&lt;Fields List=&quot;JaNeinText&quot;/&gt;&lt;profile type=&quot;default&quot; UID=&quot;&quot; sameAsDefault=&quot;0&quot;&gt;&lt;OawDocProperty name=&quot;Grussformel.JaNeinText&quot; field=&quot;JaNeinText&quot;/&gt;&lt;/profile&gt;&lt;/source&gt;"/>
    <w:docVar w:name="OawDocPropSource" w:val="&lt;DocProps&gt;&lt;DocProp UID=&quot;2003080714212273705547&quot; EntryUID=&quot;2023110316310403311062&quot;&gt;&lt;Field Name=&quot;UID&quot; Value=&quot;2023110316310403311062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/DocProp&gt;&lt;DocProp UID=&quot;2018050808490179022731&quot; EntryUID=&quot;2003121817293296325874&quot;&gt;&lt;Field Name=&quot;UID&quot; Value=&quot;2003121817293296325874&quot;/&gt;&lt;/DocProp&gt;&lt;DocProp UID=&quot;2009146000484854544251101&quot; EntryUID=&quot;2003121817293296325874&quot;&gt;&lt;Field Name=&quot;UID&quot; Value=&quot;2003121817293296325874&quot;/&gt;&lt;/DocProp&gt;&lt;DocProp UID=&quot;2002122011014149059130932&quot; EntryUID=&quot;200910121413053&quot;&gt;&lt;Field Name=&quot;UID&quot; Value=&quot;200910121413053&quot;/&gt;&lt;Field Name=&quot;IDName&quot; Value=&quot;Volkswirtschaft und Inneres / Soziales&quot;/&gt;&lt;Field Name=&quot;Department&quot; Value=&quot;Volkswirtschaft und Inneres&quot;/&gt;&lt;Field Name=&quot;Abteilung&quot; Value=&quot;Soziales&quot;/&gt;&lt;Field Name=&quot;Adresszeile1&quot; Value=&quot;Zwinglistrasse 6&quot;/&gt;&lt;Field Name=&quot;Adresszeile2&quot; Value=&quot;8750 Glarus&quot;/&gt;&lt;Field Name=&quot;Adresszeile3&quot; Value=&quot;&quot;/&gt;&lt;Field Name=&quot;Telefon&quot; Value=&quot;055 646 67 00&quot;/&gt;&lt;Field Name=&quot;Fax&quot; Value=&quot;055 646 67 05&quot;/&gt;&lt;Field Name=&quot;OrtDatum&quot; Value=&quot;Glarus&quot;/&gt;&lt;Field Name=&quot;Email&quot; Value=&quot;soziales@gl.ch&quot;/&gt;&lt;Field Name=&quot;Internet&quot; Value=&quot;www.gl.ch&quot;/&gt;&lt;Field Name=&quot;ImAuftrag&quot; Value=&quot;&quot;/&gt;&lt;Field Name=&quot;Vorsteher&quot; Value=&quot;&quot;/&gt;&lt;Field Name=&quot;Funktion&quot; Value=&quot;&quot;/&gt;&lt;Field Name=&quot;LogoColor&quot; Value=&quot;%Logos%\KtGlarus_rgb_2100.2970.wmf&quot;/&gt;&lt;Field Name=&quot;LogoBlackWhite&quot; Value=&quot;%Logos%\KtGlarus_sw_2100.2970.wmf&quot;/&gt;&lt;Field Name=&quot;Data_UID&quot; Value=&quot;20091012141305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&quot; EntryUID=&quot;2003121817293296325874&quot;&gt;&lt;Field Name=&quot;UID&quot; Value=&quot;2003121817293296325874&quot;/&gt;&lt;Field Name=&quot;IDName&quot; Value=&quot;(Leer)&quot;/&gt;&lt;/DocProp&gt;&lt;DocProp UID=&quot;2009146446484854544251101&quot; EntryUID=&quot;2009042411265448704167&quot;&gt;&lt;Field Name=&quot;UID&quot; Value=&quot;2009042411265448704167&quot;/&gt;&lt;Field Name=&quot;IDName&quot; Value=&quot;Ja&quot;/&gt;&lt;Field Name=&quot;JaNeinText&quot; Value=&quot;Ja&quot;/&gt;&lt;Field Name=&quot;Data_UID&quot; Value=&quot;200904241126544870416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9122011014149059111111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9122011014149059122222&quot; EntryUID=&quot;2003121817293296325874&quot;&gt;&lt;Field Name=&quot;UID&quot; Value=&quot;2003121817293296325874&quot;/&gt;&lt;Field Name=&quot;IDName&quot; Value=&quot;(Leer)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Standard&quot; Command=&quot;StyleApply&quot; Parameter=&quot;-1&quot;/&gt;_x000d_&lt;Item Type=&quot;Separator&quot;/&gt;_x000d_&lt;Item Type=&quot;Button&quot; IDName=&quot;Betreff&quot; Icon=&quot;0081&quot; Label=&quot;Betreff&quot; Command=&quot;StyleApply&quot; Parameter=&quot;GL_Betreff&quot;/&gt;_x000d_&lt;Item Type=&quot;Separator&quot;/&gt;_x000d_&lt;Item Type=&quot;Button&quot; IDName=&quot;Überschrift1&quot; Icon=&quot;0071&quot; Label=&quot;Überschrift 1&quot; Command=&quot;StyleApply&quot; Parameter=&quot;-2&quot;/&gt;_x000d_&lt;Item Type=&quot;Button&quot; IDName=&quot;Überschrift2&quot; Icon=&quot;0072&quot; Label=&quot;Überschrift 2&quot; Command=&quot;StyleApply&quot; Parameter=&quot;-3&quot;/&gt;_x000d_&lt;Item Type=&quot;Button&quot; IDName=&quot;Überschrift3&quot; Icon=&quot;0073&quot; Label=&quot;Überschrift 3&quot; Command=&quot;StyleApply&quot; Parameter=&quot;-4&quot;/&gt;_x000d_&lt;Item Type=&quot;Button&quot; IDName=&quot;Überschrift4&quot; Icon=&quot;0074&quot; Label=&quot;Überschrift 4&quot; Command=&quot;StyleApply&quot; Parameter=&quot;-5&quot;/&gt;_x000d_&lt;Item Type=&quot;Separator&quot;/&gt;_x000d_&lt;Item Type=&quot;Button&quot; IDName=&quot;GL_Titel1&quot; Icon=&quot;0099&quot; Label=&quot;Titel 1&quot; Command=&quot;StyleApply&quot; Parameter=&quot;GL_Titel1&quot;/&gt;_x000d_&lt;Item Type=&quot;Button&quot; IDName=&quot;GL_Titel2&quot; Icon=&quot;0099&quot; Label=&quot;Titel 2&quot; Command=&quot;StyleApply&quot; Parameter=&quot;GL_Titel2&quot;/&gt;_x000d_&lt;Item Type=&quot;Button&quot; IDName=&quot;GL_Titel&quot; Icon=&quot;0099&quot; Label=&quot;Titel 3&quot; Command=&quot;StyleApply&quot; Parameter=&quot;GL_Titel3&quot;/&gt;_x000d_&lt;Item Type=&quot;Button&quot; IDName=&quot;GL_Titel4&quot; Icon=&quot;0099&quot; Label=&quot;Titel 4&quot; Command=&quot;StyleApply&quot; Parameter=&quot;GL_Titel4&quot;/&gt;_x000d_&lt;Item Type=&quot;Separator&quot;/&gt;_x000d_&lt;Item Type=&quot;Button&quot; IDName=&quot;Auflistung1&quot; Icon=&quot;0012&quot; Label=&quot;Auflistung 1&quot; Command=&quot;StyleApply&quot; Parameter=&quot;GL_Auflistung1&quot;/&gt;_x000d_&lt;Item Type=&quot;Button&quot; IDName=&quot;Auflistung2&quot; Icon=&quot;0012&quot; Label=&quot;Auflistung 2&quot; Command=&quot;StyleApply&quot; Parameter=&quot;GL_Auflistung2&quot;/&gt;_x000d_&lt;Item Type=&quot;Button&quot; IDName=&quot;AuflistungAbc&quot; Icon=&quot;0012&quot; Label=&quot;Auflistung abc&quot; Command=&quot;StyleApply&quot; Parameter=&quot;GL_AuflistungAbc&quot;/&gt;_x000d_&lt;Item Type=&quot;Button&quot; IDName=&quot;Aufzaehlung&quot; Icon=&quot;0011&quot; Label=&quot;Aufzählung&quot; Command=&quot;StyleApply&quot; Parameter=&quot;-50&quot;/&gt;_x000d_&lt;Item Type=&quot;Separator&quot;/&gt;_x000d_&lt;Item Type=&quot;Button&quot; IDName=&quot;TabmitRahmen&quot; Icon=&quot;0008&quot; Label=&quot;Tabelle mit Rahmen&quot; Command=&quot;StyleApply&quot; Parameter=&quot;GL_TabmitRahmen&quot;/&gt;_x000d_&lt;Item Type=&quot;Button&quot; IDName=&quot;TabohneRahmen&quot; Icon=&quot;0008&quot; Label=&quot;Tabelle ohne Rahmen&quot; Command=&quot;StyleApply&quot; Parameter=&quot;GL_TabohneRahmen&quot;/&gt;_x000d_&lt;/Item&gt;_x000d_&lt;/MenusDef&gt;"/>
    <w:docVar w:name="OawOMS" w:val="&lt;OawOMS&gt;&lt;send profileUID=&quot;200955555555444401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MIdata.G_Titel&quot;&gt;&lt;separator text=&quot;&quot;&gt;&lt;/separator&gt;&lt;format text=&quot;&quot;&gt;&lt;/format&gt;&lt;/value&gt;&lt;/subject&gt;&lt;/mail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end profileUID=&quot;2009555555554444020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mail&gt;&lt;to&gt;&lt;/to&gt;&lt;subject&gt;&lt;value type=&quot;OawDocProperty&quot; name=&quot;CMIdata.G_Titel&quot;&gt;&lt;separator text=&quot;&quot;&gt;&lt;/separator&gt;&lt;format text=&quot;&quot;&gt;&lt;/format&gt;&lt;/value&gt;&lt;/subject&gt;&lt;/mail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ave profileUID=&quot;2009555555554444001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save profileUID=&quot;2009555555554444002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/OawOMS&gt;_x000d_"/>
    <w:docVar w:name="oawPaperSize" w:val="7"/>
    <w:docVar w:name="OawPrint.2009555555554444000100" w:val="&lt;source&gt;&lt;documentProperty UID=&quot;2002122011014149059130932&quot;&gt;&lt;Fields List=&quot;LogoBlackWhite&quot;/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3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4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erTray.2009555555554444000100" w:val="&lt;empty/&gt;"/>
    <w:docVar w:name="OawPrinterTray.2009555555554444000200" w:val="&lt;empty/&gt;"/>
    <w:docVar w:name="OawPrinterTray.2009555555554444000300" w:val="document.firstpage:=2009555555554444000003;document.otherpages:=2009555555554444000005;"/>
    <w:docVar w:name="OawPrinterTray.2009555555554444000400" w:val="&lt;empty/&gt;"/>
    <w:docVar w:name="OawPrintRestore.20095555555544440001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3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4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ojectID" w:val="KtGlarus"/>
    <w:docVar w:name="OawRecipients" w:val="&lt;Recipients&gt;&lt;Recipient&gt;&lt;UID&gt;2023110316310403311062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/Recipient&gt;&lt;/Recipients&gt;_x000d_"/>
    <w:docVar w:name="OawSav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aveRestor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122011014149059111111" w:val="&lt;empty/&gt;"/>
    <w:docVar w:name="OawSelectedSource.2009122011014149059122222" w:val="&lt;empty/&gt;"/>
    <w:docVar w:name="OawSelectedSource.2009146000484854544251101" w:val="&lt;empty/&gt;"/>
    <w:docVar w:name="OawSelectedSource.2009146446484854544251101" w:val="&lt;empty/&gt;"/>
    <w:docVar w:name="OawSelectedSource.2018050808490179022731" w:val="&lt;empty/&gt;"/>
    <w:docVar w:name="OawSend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endRestore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Leer mit Absender kurz;DisplayName:=Leer mit Absender kurz;ID:=;protectionType:=2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Doc.Text&amp;lt;/translate&amp;gt;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1&quot;&gt;_x000d_&lt;Bookmark Name=&quot;Text&quot; Label=&quot;&amp;lt;translate&amp;gt;Doc.Text&amp;lt;/translate&amp;gt;&quot;/&gt;_x000d_&lt;/TemplPropsCm&gt;"/>
    <w:docVar w:name="OawVersionPicture.2009101316490596729929" w:val="KtGlarus_rgb_2100.2970.wmf;2018.01.23-07:56:55"/>
    <w:docVar w:name="OawVersionPictureInline.2009101316490596729929" w:val="KtGlarus_rgb_2100.2970.wmf;2018.01.23-07:56:55"/>
    <w:docVar w:name="officeatworkWordMasterTemplateConfiguration" w:val="&lt;!--Created with officeatwork--&gt;_x000d__x000a_&lt;WordMasterTemplateConfiguration&gt;_x000d__x000a_  &lt;LayoutSets /&gt;_x000d__x000a_  &lt;Pictures&gt;_x000d__x000a_    &lt;Picture Id=&quot;a9118241-adc9-4789-bbbc-776e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555555554444000100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009555555554444000200&quot; /&gt;_x000d__x000a_            &lt;OutputProfileSpecific Type=&quot;Print&quot; Id=&quot;2009555555554444000300&quot;&gt;_x000d__x000a_              &lt;Source Value=&quot;&quot; /&gt;_x000d__x000a_            &lt;/OutputProfileSpecific&gt;_x000d__x000a_            &lt;OutputProfileSpecific Type=&quot;Print&quot; Id=&quot;2009555555554444000350&quot; /&gt;_x000d__x000a_            &lt;OutputProfileSpecific Type=&quot;Print&quot; Id=&quot;2009555555554444000400&quot;&gt;_x000d__x000a_              &lt;Source Value=&quot;&quot; /&gt;_x000d__x000a_            &lt;/OutputProfileSpecific&gt;_x000d__x000a_            &lt;OutputProfileSpecific Type=&quot;Save&quot; Id=&quot;2009555555554444001000&quot; /&gt;_x000d__x000a_            &lt;OutputProfileSpecific Type=&quot;Save&quot; Id=&quot;2009555555554444002000&quot; /&gt;_x000d__x000a_            &lt;OutputProfileSpecific Type=&quot;Send&quot; Id=&quot;2009555555554444010000&quot; /&gt;_x000d__x000a_            &lt;OutputProfileSpecific Type=&quot;Send&quot; Id=&quot;2009555555554444020000&quot; /&gt;_x000d__x000a_          &lt;/OutputProfileSpecifics&gt;_x000d__x000a_        &lt;/PageSetupSpecific&gt;_x000d__x000a_      &lt;/PageSetupSpecifics&gt;_x000d__x000a_    &lt;/Picture&gt;_x000d__x000a_    &lt;Picture Id=&quot;721abfa9-30c2-4498-9748-7423&quot; IdName=&quot;Signature1&quot; IsSelected=&quot;False&quot; IsExpanded=&quot;True&quot;&gt;_x000d__x000a_      &lt;PageSetupSpecifics&gt;_x000d__x000a_        &lt;PageSetupSpecific IdName=&quot;Signature1&quot; PaperSize=&quot;A4&quot; Orientation=&quot;Portrait&quot; IsSelected=&quot;fals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1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1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84f1dd-b436-4f13-a6d6-08d0&quot; IdName=&quot;Signature2&quot; IsSelected=&quot;False&quot; IsExpanded=&quot;True&quot;&gt;_x000d__x000a_      &lt;PageSetupSpecifics&gt;_x000d__x000a_        &lt;PageSetupSpecific IdName=&quot;Signature2&quot; PaperSize=&quot;A4&quot; Orientation=&quot;Portrait&quot; IsSelected=&quot;tru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2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2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C3AC8"/>
    <w:rsid w:val="00000475"/>
    <w:rsid w:val="00003F2F"/>
    <w:rsid w:val="000309BC"/>
    <w:rsid w:val="0003390A"/>
    <w:rsid w:val="00044FA3"/>
    <w:rsid w:val="000643C5"/>
    <w:rsid w:val="00091BEE"/>
    <w:rsid w:val="00096BC1"/>
    <w:rsid w:val="000A3024"/>
    <w:rsid w:val="000B0621"/>
    <w:rsid w:val="000C0C20"/>
    <w:rsid w:val="000C652B"/>
    <w:rsid w:val="000D578F"/>
    <w:rsid w:val="000E4830"/>
    <w:rsid w:val="00100135"/>
    <w:rsid w:val="001005DB"/>
    <w:rsid w:val="00106251"/>
    <w:rsid w:val="00117E1B"/>
    <w:rsid w:val="00132F86"/>
    <w:rsid w:val="0013493B"/>
    <w:rsid w:val="00136AF7"/>
    <w:rsid w:val="001475AD"/>
    <w:rsid w:val="00152AC7"/>
    <w:rsid w:val="00154B4E"/>
    <w:rsid w:val="0016565A"/>
    <w:rsid w:val="001716F6"/>
    <w:rsid w:val="00181A3F"/>
    <w:rsid w:val="00184F40"/>
    <w:rsid w:val="001A04EC"/>
    <w:rsid w:val="001A10BD"/>
    <w:rsid w:val="001D042B"/>
    <w:rsid w:val="001D0AAE"/>
    <w:rsid w:val="00200E54"/>
    <w:rsid w:val="00200F55"/>
    <w:rsid w:val="0021467A"/>
    <w:rsid w:val="00241829"/>
    <w:rsid w:val="00256894"/>
    <w:rsid w:val="00285460"/>
    <w:rsid w:val="002C3B39"/>
    <w:rsid w:val="002D01BC"/>
    <w:rsid w:val="002D1AB9"/>
    <w:rsid w:val="002D7CEA"/>
    <w:rsid w:val="002E2007"/>
    <w:rsid w:val="002F0454"/>
    <w:rsid w:val="002F619F"/>
    <w:rsid w:val="002F6EB9"/>
    <w:rsid w:val="002F76A9"/>
    <w:rsid w:val="00300F9B"/>
    <w:rsid w:val="003018F0"/>
    <w:rsid w:val="0031075B"/>
    <w:rsid w:val="0032243A"/>
    <w:rsid w:val="00323A13"/>
    <w:rsid w:val="003249B6"/>
    <w:rsid w:val="0035096F"/>
    <w:rsid w:val="00357397"/>
    <w:rsid w:val="00372B19"/>
    <w:rsid w:val="003A0CED"/>
    <w:rsid w:val="003A53FB"/>
    <w:rsid w:val="003B03C2"/>
    <w:rsid w:val="003B3535"/>
    <w:rsid w:val="003B3B81"/>
    <w:rsid w:val="003C3703"/>
    <w:rsid w:val="003E6799"/>
    <w:rsid w:val="003F3F49"/>
    <w:rsid w:val="00400508"/>
    <w:rsid w:val="00415651"/>
    <w:rsid w:val="004162D1"/>
    <w:rsid w:val="00445A39"/>
    <w:rsid w:val="00452A1C"/>
    <w:rsid w:val="00462B49"/>
    <w:rsid w:val="0046435B"/>
    <w:rsid w:val="00467297"/>
    <w:rsid w:val="004907FC"/>
    <w:rsid w:val="004A5035"/>
    <w:rsid w:val="004B2286"/>
    <w:rsid w:val="004B2848"/>
    <w:rsid w:val="004B62E4"/>
    <w:rsid w:val="004C6A51"/>
    <w:rsid w:val="004E3662"/>
    <w:rsid w:val="004E6546"/>
    <w:rsid w:val="004F2BE1"/>
    <w:rsid w:val="00507A00"/>
    <w:rsid w:val="00512336"/>
    <w:rsid w:val="00515BE5"/>
    <w:rsid w:val="00530742"/>
    <w:rsid w:val="005337C2"/>
    <w:rsid w:val="00534400"/>
    <w:rsid w:val="00535287"/>
    <w:rsid w:val="00561CCF"/>
    <w:rsid w:val="00563A4A"/>
    <w:rsid w:val="00566584"/>
    <w:rsid w:val="00591A37"/>
    <w:rsid w:val="005B132B"/>
    <w:rsid w:val="005B5A87"/>
    <w:rsid w:val="005C3A90"/>
    <w:rsid w:val="005E2FE5"/>
    <w:rsid w:val="005F5E26"/>
    <w:rsid w:val="006128DB"/>
    <w:rsid w:val="00621ADB"/>
    <w:rsid w:val="00622F52"/>
    <w:rsid w:val="006266FA"/>
    <w:rsid w:val="00635135"/>
    <w:rsid w:val="00636C97"/>
    <w:rsid w:val="0064674C"/>
    <w:rsid w:val="00651989"/>
    <w:rsid w:val="00655F48"/>
    <w:rsid w:val="00674EDC"/>
    <w:rsid w:val="006804E1"/>
    <w:rsid w:val="0068220F"/>
    <w:rsid w:val="00683CA8"/>
    <w:rsid w:val="006A3E56"/>
    <w:rsid w:val="006A4745"/>
    <w:rsid w:val="006A5C7C"/>
    <w:rsid w:val="006A5FFA"/>
    <w:rsid w:val="006B406D"/>
    <w:rsid w:val="006B65C3"/>
    <w:rsid w:val="006C5FCA"/>
    <w:rsid w:val="006D734C"/>
    <w:rsid w:val="006E0CC6"/>
    <w:rsid w:val="006F7315"/>
    <w:rsid w:val="00700D65"/>
    <w:rsid w:val="00706876"/>
    <w:rsid w:val="00714869"/>
    <w:rsid w:val="007265AF"/>
    <w:rsid w:val="00731157"/>
    <w:rsid w:val="00733EA4"/>
    <w:rsid w:val="00741E39"/>
    <w:rsid w:val="0075248A"/>
    <w:rsid w:val="00755C7D"/>
    <w:rsid w:val="0077378C"/>
    <w:rsid w:val="007737BD"/>
    <w:rsid w:val="00774F07"/>
    <w:rsid w:val="00797F80"/>
    <w:rsid w:val="007A2A6E"/>
    <w:rsid w:val="007A7FC9"/>
    <w:rsid w:val="007D6ED0"/>
    <w:rsid w:val="007E647B"/>
    <w:rsid w:val="007F15BB"/>
    <w:rsid w:val="007F23A1"/>
    <w:rsid w:val="007F6378"/>
    <w:rsid w:val="007F6EC8"/>
    <w:rsid w:val="007F7005"/>
    <w:rsid w:val="00806C53"/>
    <w:rsid w:val="00812C32"/>
    <w:rsid w:val="008269D6"/>
    <w:rsid w:val="0083430F"/>
    <w:rsid w:val="00842A7C"/>
    <w:rsid w:val="00854D2B"/>
    <w:rsid w:val="008A084F"/>
    <w:rsid w:val="008C38BF"/>
    <w:rsid w:val="008C3AC8"/>
    <w:rsid w:val="008C52AB"/>
    <w:rsid w:val="008D10D5"/>
    <w:rsid w:val="008D25B2"/>
    <w:rsid w:val="008D51B7"/>
    <w:rsid w:val="008E2EC9"/>
    <w:rsid w:val="009028F9"/>
    <w:rsid w:val="00903E67"/>
    <w:rsid w:val="00904275"/>
    <w:rsid w:val="009063F8"/>
    <w:rsid w:val="0093550B"/>
    <w:rsid w:val="00936B47"/>
    <w:rsid w:val="0094643A"/>
    <w:rsid w:val="0095523B"/>
    <w:rsid w:val="0095539A"/>
    <w:rsid w:val="0096671F"/>
    <w:rsid w:val="009771D5"/>
    <w:rsid w:val="009A2A6C"/>
    <w:rsid w:val="009A571B"/>
    <w:rsid w:val="009C22EA"/>
    <w:rsid w:val="009D0F9B"/>
    <w:rsid w:val="009D5815"/>
    <w:rsid w:val="009E77D9"/>
    <w:rsid w:val="00A05D88"/>
    <w:rsid w:val="00A14511"/>
    <w:rsid w:val="00A205F5"/>
    <w:rsid w:val="00A23E20"/>
    <w:rsid w:val="00A3069E"/>
    <w:rsid w:val="00A40679"/>
    <w:rsid w:val="00A42AB8"/>
    <w:rsid w:val="00A54F0C"/>
    <w:rsid w:val="00A81F93"/>
    <w:rsid w:val="00A870D4"/>
    <w:rsid w:val="00A92A91"/>
    <w:rsid w:val="00AA70F8"/>
    <w:rsid w:val="00AC5B87"/>
    <w:rsid w:val="00AD1D64"/>
    <w:rsid w:val="00AD28E1"/>
    <w:rsid w:val="00AE00F9"/>
    <w:rsid w:val="00AF4A47"/>
    <w:rsid w:val="00B00C4A"/>
    <w:rsid w:val="00B11FBF"/>
    <w:rsid w:val="00B14BAA"/>
    <w:rsid w:val="00B45C44"/>
    <w:rsid w:val="00B47F38"/>
    <w:rsid w:val="00B504B6"/>
    <w:rsid w:val="00B51B12"/>
    <w:rsid w:val="00B80612"/>
    <w:rsid w:val="00B84121"/>
    <w:rsid w:val="00B93BA9"/>
    <w:rsid w:val="00B97BE2"/>
    <w:rsid w:val="00BA206F"/>
    <w:rsid w:val="00BA5C43"/>
    <w:rsid w:val="00BC5B29"/>
    <w:rsid w:val="00C07942"/>
    <w:rsid w:val="00C628B2"/>
    <w:rsid w:val="00C77EB8"/>
    <w:rsid w:val="00C81D36"/>
    <w:rsid w:val="00C90E42"/>
    <w:rsid w:val="00C963DE"/>
    <w:rsid w:val="00CA50A3"/>
    <w:rsid w:val="00CB678E"/>
    <w:rsid w:val="00CE0C9F"/>
    <w:rsid w:val="00CE51A7"/>
    <w:rsid w:val="00CE6A90"/>
    <w:rsid w:val="00CF2DCD"/>
    <w:rsid w:val="00D0018A"/>
    <w:rsid w:val="00D0277F"/>
    <w:rsid w:val="00D12A33"/>
    <w:rsid w:val="00D332AC"/>
    <w:rsid w:val="00D36377"/>
    <w:rsid w:val="00D5010B"/>
    <w:rsid w:val="00D57526"/>
    <w:rsid w:val="00D732DF"/>
    <w:rsid w:val="00D9009F"/>
    <w:rsid w:val="00D91148"/>
    <w:rsid w:val="00DA187D"/>
    <w:rsid w:val="00DC2219"/>
    <w:rsid w:val="00DC2B74"/>
    <w:rsid w:val="00DD6568"/>
    <w:rsid w:val="00DE42FB"/>
    <w:rsid w:val="00E03A00"/>
    <w:rsid w:val="00E04CB0"/>
    <w:rsid w:val="00E3677A"/>
    <w:rsid w:val="00E400F6"/>
    <w:rsid w:val="00E45033"/>
    <w:rsid w:val="00E50AB6"/>
    <w:rsid w:val="00E546B2"/>
    <w:rsid w:val="00E63114"/>
    <w:rsid w:val="00E652B5"/>
    <w:rsid w:val="00E87D07"/>
    <w:rsid w:val="00E930BF"/>
    <w:rsid w:val="00E94A30"/>
    <w:rsid w:val="00EB2F68"/>
    <w:rsid w:val="00EC0659"/>
    <w:rsid w:val="00ED1FC4"/>
    <w:rsid w:val="00EE4C32"/>
    <w:rsid w:val="00EF5B82"/>
    <w:rsid w:val="00F12127"/>
    <w:rsid w:val="00F17895"/>
    <w:rsid w:val="00F21BCD"/>
    <w:rsid w:val="00F22CB3"/>
    <w:rsid w:val="00F31370"/>
    <w:rsid w:val="00F34307"/>
    <w:rsid w:val="00F3658E"/>
    <w:rsid w:val="00F42122"/>
    <w:rsid w:val="00F72DA2"/>
    <w:rsid w:val="00F73205"/>
    <w:rsid w:val="00FA2B0C"/>
    <w:rsid w:val="00FA454C"/>
    <w:rsid w:val="00FC56D4"/>
    <w:rsid w:val="00FD0566"/>
    <w:rsid w:val="00FD1B7B"/>
    <w:rsid w:val="00FD1E17"/>
    <w:rsid w:val="00FD7BBE"/>
    <w:rsid w:val="00FE041E"/>
    <w:rsid w:val="00FE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3FB09FD3-57CF-456C-9C71-167AD3AB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10D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F6EB9"/>
    <w:pPr>
      <w:keepNext/>
      <w:numPr>
        <w:numId w:val="1"/>
      </w:numPr>
      <w:spacing w:before="480" w:after="120"/>
      <w:ind w:left="851" w:hanging="851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2F6EB9"/>
    <w:pPr>
      <w:keepNext/>
      <w:numPr>
        <w:ilvl w:val="1"/>
        <w:numId w:val="1"/>
      </w:numPr>
      <w:spacing w:before="280" w:after="120"/>
      <w:ind w:left="851" w:hanging="851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2F6EB9"/>
    <w:pPr>
      <w:keepNext/>
      <w:numPr>
        <w:ilvl w:val="2"/>
        <w:numId w:val="1"/>
      </w:numPr>
      <w:spacing w:before="280" w:after="60"/>
      <w:ind w:left="851" w:hanging="851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qFormat/>
    <w:rsid w:val="002F6EB9"/>
    <w:pPr>
      <w:keepNext/>
      <w:numPr>
        <w:ilvl w:val="3"/>
        <w:numId w:val="1"/>
      </w:numPr>
      <w:spacing w:before="280" w:after="60"/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2F6EB9"/>
    <w:pPr>
      <w:numPr>
        <w:ilvl w:val="4"/>
        <w:numId w:val="1"/>
      </w:numPr>
      <w:spacing w:before="280" w:after="60"/>
      <w:ind w:left="851" w:hanging="851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A1451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1451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1451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1451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Departement">
    <w:name w:val="GL_Departement"/>
    <w:basedOn w:val="Standard"/>
    <w:rsid w:val="008D10D5"/>
    <w:rPr>
      <w:b/>
      <w:sz w:val="18"/>
    </w:rPr>
  </w:style>
  <w:style w:type="paragraph" w:customStyle="1" w:styleId="GLAbsender">
    <w:name w:val="GL_Absender"/>
    <w:basedOn w:val="Standard"/>
    <w:rsid w:val="0032243A"/>
    <w:pPr>
      <w:suppressAutoHyphens/>
    </w:pPr>
    <w:rPr>
      <w:sz w:val="18"/>
    </w:rPr>
  </w:style>
  <w:style w:type="table" w:styleId="Tabellenraster">
    <w:name w:val="Table Grid"/>
    <w:basedOn w:val="NormaleTabelle"/>
    <w:rsid w:val="007E64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Empfnger">
    <w:name w:val="GL_Empfänger"/>
    <w:basedOn w:val="Standard"/>
    <w:rsid w:val="00E50AB6"/>
  </w:style>
  <w:style w:type="paragraph" w:customStyle="1" w:styleId="zOawRecipient">
    <w:name w:val="zOawRecipient"/>
    <w:basedOn w:val="GLEmpfnger"/>
    <w:rsid w:val="00E50AB6"/>
  </w:style>
  <w:style w:type="paragraph" w:customStyle="1" w:styleId="zOawDeliveryOption">
    <w:name w:val="zOawDeliveryOption"/>
    <w:basedOn w:val="GLEmpfnger"/>
    <w:rsid w:val="00E50AB6"/>
    <w:rPr>
      <w:b/>
    </w:rPr>
  </w:style>
  <w:style w:type="paragraph" w:customStyle="1" w:styleId="zOawDeliveryOption2">
    <w:name w:val="zOawDeliveryOption2"/>
    <w:basedOn w:val="Standard"/>
    <w:rsid w:val="00D57526"/>
    <w:pPr>
      <w:suppressAutoHyphens/>
      <w:spacing w:after="60"/>
    </w:pPr>
    <w:rPr>
      <w:sz w:val="14"/>
      <w:szCs w:val="20"/>
    </w:rPr>
  </w:style>
  <w:style w:type="paragraph" w:customStyle="1" w:styleId="GLOrtDatum">
    <w:name w:val="GL_OrtDatum"/>
    <w:basedOn w:val="Standard"/>
    <w:rsid w:val="00DD6568"/>
  </w:style>
  <w:style w:type="paragraph" w:customStyle="1" w:styleId="GLGeschftsangaben">
    <w:name w:val="GL_Geschäftsangaben"/>
    <w:basedOn w:val="Standard"/>
    <w:rsid w:val="00DD6568"/>
    <w:rPr>
      <w:sz w:val="16"/>
    </w:rPr>
  </w:style>
  <w:style w:type="paragraph" w:styleId="Kopfzeile">
    <w:name w:val="header"/>
    <w:basedOn w:val="Standard"/>
    <w:rsid w:val="00FA454C"/>
    <w:pPr>
      <w:tabs>
        <w:tab w:val="left" w:pos="5273"/>
      </w:tabs>
      <w:ind w:left="5273" w:hanging="5273"/>
    </w:pPr>
    <w:rPr>
      <w:sz w:val="18"/>
    </w:rPr>
  </w:style>
  <w:style w:type="paragraph" w:styleId="Fuzeile">
    <w:name w:val="footer"/>
    <w:basedOn w:val="Standard"/>
    <w:rsid w:val="00E03A00"/>
    <w:pPr>
      <w:tabs>
        <w:tab w:val="center" w:pos="4536"/>
        <w:tab w:val="right" w:pos="9072"/>
      </w:tabs>
    </w:pPr>
  </w:style>
  <w:style w:type="paragraph" w:customStyle="1" w:styleId="GLBetreff">
    <w:name w:val="GL_Betreff"/>
    <w:basedOn w:val="Standard"/>
    <w:next w:val="Standard"/>
    <w:rsid w:val="00132F86"/>
    <w:rPr>
      <w:b/>
    </w:rPr>
  </w:style>
  <w:style w:type="paragraph" w:customStyle="1" w:styleId="GLAnrede">
    <w:name w:val="GL_Anrede"/>
    <w:basedOn w:val="Standard"/>
    <w:rsid w:val="00132F86"/>
  </w:style>
  <w:style w:type="paragraph" w:customStyle="1" w:styleId="zOawBlindzeile">
    <w:name w:val="zOawBlindzeile"/>
    <w:basedOn w:val="Standard"/>
    <w:rsid w:val="006C5FCA"/>
    <w:pPr>
      <w:keepNext/>
      <w:keepLines/>
    </w:pPr>
    <w:rPr>
      <w:color w:val="FFFFFF"/>
      <w:sz w:val="2"/>
    </w:rPr>
  </w:style>
  <w:style w:type="paragraph" w:customStyle="1" w:styleId="GLGrussformel">
    <w:name w:val="GL_Grussformel"/>
    <w:basedOn w:val="Standard"/>
    <w:rsid w:val="00C963DE"/>
    <w:pPr>
      <w:keepNext/>
      <w:keepLines/>
    </w:pPr>
  </w:style>
  <w:style w:type="character" w:styleId="Hyperlink">
    <w:name w:val="Hyperlink"/>
    <w:rsid w:val="00FA454C"/>
    <w:rPr>
      <w:color w:val="0000FF"/>
      <w:u w:val="single"/>
    </w:rPr>
  </w:style>
  <w:style w:type="character" w:styleId="Seitenzahl">
    <w:name w:val="page number"/>
    <w:basedOn w:val="Absatz-Standardschriftart"/>
    <w:rsid w:val="00FA454C"/>
    <w:rPr>
      <w:lang w:val="de-CH"/>
    </w:rPr>
  </w:style>
  <w:style w:type="paragraph" w:customStyle="1" w:styleId="GLGrussformelImAuftrag">
    <w:name w:val="GL_Grussformel_ImAuftrag"/>
    <w:basedOn w:val="GLGrussformel"/>
    <w:rsid w:val="0032243A"/>
    <w:rPr>
      <w:b/>
    </w:rPr>
  </w:style>
  <w:style w:type="table" w:customStyle="1" w:styleId="GLTabmitRahmen">
    <w:name w:val="GL_TabmitRahmen"/>
    <w:basedOn w:val="NormaleTabelle"/>
    <w:rsid w:val="007737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</w:tblPr>
    <w:tblStylePr w:type="firstRow">
      <w:rPr>
        <w:b w:val="0"/>
      </w:rPr>
    </w:tblStylePr>
  </w:style>
  <w:style w:type="table" w:customStyle="1" w:styleId="GLTabohneRahmen">
    <w:name w:val="GL_TabohneRahmen"/>
    <w:basedOn w:val="NormaleTabelle"/>
    <w:rsid w:val="0083430F"/>
    <w:rPr>
      <w:rFonts w:ascii="Arial" w:hAnsi="Arial"/>
    </w:rPr>
    <w:tblPr>
      <w:tblCellMar>
        <w:left w:w="0" w:type="dxa"/>
        <w:right w:w="0" w:type="dxa"/>
      </w:tblCellMar>
    </w:tblPr>
    <w:tblStylePr w:type="firstRow">
      <w:rPr>
        <w:b w:val="0"/>
      </w:rPr>
    </w:tblStylePr>
  </w:style>
  <w:style w:type="paragraph" w:customStyle="1" w:styleId="GLAuflistung1">
    <w:name w:val="GL_Auflistung1"/>
    <w:basedOn w:val="Standard"/>
    <w:rsid w:val="00B84121"/>
    <w:pPr>
      <w:numPr>
        <w:numId w:val="14"/>
      </w:numPr>
    </w:pPr>
  </w:style>
  <w:style w:type="paragraph" w:customStyle="1" w:styleId="GLAuflistung2">
    <w:name w:val="GL_Auflistung2"/>
    <w:basedOn w:val="Standard"/>
    <w:rsid w:val="00B84121"/>
    <w:pPr>
      <w:numPr>
        <w:numId w:val="15"/>
      </w:numPr>
    </w:pPr>
  </w:style>
  <w:style w:type="paragraph" w:customStyle="1" w:styleId="GLAuflistungAbc">
    <w:name w:val="GL_AuflistungAbc"/>
    <w:basedOn w:val="Standard"/>
    <w:rsid w:val="00B84121"/>
    <w:pPr>
      <w:numPr>
        <w:numId w:val="21"/>
      </w:numPr>
    </w:pPr>
  </w:style>
  <w:style w:type="paragraph" w:styleId="Verzeichnis1">
    <w:name w:val="toc 1"/>
    <w:basedOn w:val="Standard"/>
    <w:next w:val="Standard"/>
    <w:autoRedefine/>
    <w:rsid w:val="0064674C"/>
    <w:pPr>
      <w:tabs>
        <w:tab w:val="left" w:pos="425"/>
        <w:tab w:val="right" w:leader="dot" w:pos="9072"/>
      </w:tabs>
      <w:spacing w:before="120" w:after="120"/>
      <w:ind w:left="425" w:hanging="425"/>
    </w:pPr>
    <w:rPr>
      <w:b/>
    </w:rPr>
  </w:style>
  <w:style w:type="paragraph" w:styleId="Verzeichnis2">
    <w:name w:val="toc 2"/>
    <w:basedOn w:val="Standard"/>
    <w:next w:val="Standard"/>
    <w:autoRedefine/>
    <w:rsid w:val="0064674C"/>
    <w:pPr>
      <w:tabs>
        <w:tab w:val="left" w:pos="851"/>
        <w:tab w:val="right" w:leader="dot" w:pos="9072"/>
      </w:tabs>
      <w:spacing w:before="60" w:after="60"/>
      <w:ind w:left="851" w:hanging="851"/>
    </w:pPr>
    <w:rPr>
      <w:b/>
    </w:rPr>
  </w:style>
  <w:style w:type="paragraph" w:styleId="Verzeichnis3">
    <w:name w:val="toc 3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Liste2">
    <w:name w:val="List 2"/>
    <w:basedOn w:val="Standard"/>
    <w:rsid w:val="00D12A33"/>
    <w:pPr>
      <w:ind w:left="709" w:hanging="709"/>
    </w:pPr>
  </w:style>
  <w:style w:type="paragraph" w:styleId="Verzeichnis4">
    <w:name w:val="toc 4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Verzeichnis5">
    <w:name w:val="toc 5"/>
    <w:basedOn w:val="Standard"/>
    <w:next w:val="Standard"/>
    <w:autoRedefine/>
    <w:rsid w:val="00903E67"/>
    <w:pPr>
      <w:tabs>
        <w:tab w:val="left" w:pos="851"/>
        <w:tab w:val="right" w:leader="dot" w:pos="9072"/>
      </w:tabs>
      <w:ind w:left="1134" w:hanging="1134"/>
    </w:pPr>
    <w:rPr>
      <w:sz w:val="20"/>
    </w:rPr>
  </w:style>
  <w:style w:type="paragraph" w:customStyle="1" w:styleId="GLTitel1">
    <w:name w:val="GL_Titel1"/>
    <w:basedOn w:val="Standard"/>
    <w:next w:val="Standard"/>
    <w:rsid w:val="00903E67"/>
    <w:pPr>
      <w:spacing w:before="480" w:after="120"/>
    </w:pPr>
    <w:rPr>
      <w:b/>
    </w:rPr>
  </w:style>
  <w:style w:type="paragraph" w:customStyle="1" w:styleId="GLTitel2">
    <w:name w:val="GL_Titel2"/>
    <w:basedOn w:val="Standard"/>
    <w:next w:val="Standard"/>
    <w:rsid w:val="00903E67"/>
    <w:pPr>
      <w:spacing w:before="280" w:after="120"/>
    </w:pPr>
    <w:rPr>
      <w:b/>
      <w:i/>
    </w:rPr>
  </w:style>
  <w:style w:type="paragraph" w:customStyle="1" w:styleId="GLTitel3">
    <w:name w:val="GL_Titel3"/>
    <w:basedOn w:val="Standard"/>
    <w:next w:val="Standard"/>
    <w:rsid w:val="00903E67"/>
    <w:pPr>
      <w:spacing w:before="280" w:after="60"/>
    </w:pPr>
    <w:rPr>
      <w:i/>
    </w:rPr>
  </w:style>
  <w:style w:type="paragraph" w:customStyle="1" w:styleId="GLTitel4">
    <w:name w:val="GL_Titel4"/>
    <w:basedOn w:val="Standard"/>
    <w:next w:val="Standard"/>
    <w:rsid w:val="00903E67"/>
    <w:pPr>
      <w:spacing w:before="280" w:after="60"/>
    </w:pPr>
    <w:rPr>
      <w:u w:val="single"/>
    </w:rPr>
  </w:style>
  <w:style w:type="paragraph" w:customStyle="1" w:styleId="GLAufzaehlung">
    <w:name w:val="GL_Aufzaehlung"/>
    <w:basedOn w:val="Standard"/>
    <w:rsid w:val="00DA187D"/>
    <w:pPr>
      <w:numPr>
        <w:numId w:val="22"/>
      </w:numPr>
    </w:pPr>
  </w:style>
  <w:style w:type="character" w:customStyle="1" w:styleId="GLHochgestellt">
    <w:name w:val="GL_Hochgestellt"/>
    <w:rsid w:val="00DA187D"/>
    <w:rPr>
      <w:vertAlign w:val="superscript"/>
    </w:rPr>
  </w:style>
  <w:style w:type="numbering" w:customStyle="1" w:styleId="FormatvorlageNummerierteListe">
    <w:name w:val="Formatvorlage Nummerierte Liste"/>
    <w:basedOn w:val="KeineListe"/>
    <w:rsid w:val="006D734C"/>
    <w:pPr>
      <w:numPr>
        <w:numId w:val="25"/>
      </w:numPr>
    </w:pPr>
  </w:style>
  <w:style w:type="paragraph" w:styleId="Listennummer">
    <w:name w:val="List Number"/>
    <w:basedOn w:val="Standard"/>
    <w:rsid w:val="006D734C"/>
    <w:pPr>
      <w:numPr>
        <w:numId w:val="9"/>
      </w:numPr>
    </w:pPr>
  </w:style>
  <w:style w:type="character" w:styleId="Platzhaltertext">
    <w:name w:val="Placeholder Text"/>
    <w:basedOn w:val="Absatz-Standardschriftart"/>
    <w:uiPriority w:val="99"/>
    <w:semiHidden/>
    <w:rsid w:val="00357397"/>
    <w:rPr>
      <w:color w:val="808080"/>
      <w:lang w:val="de-CH"/>
    </w:rPr>
  </w:style>
  <w:style w:type="paragraph" w:styleId="Funotentext">
    <w:name w:val="footnote text"/>
    <w:basedOn w:val="Standard"/>
    <w:link w:val="FunotentextZchn"/>
    <w:semiHidden/>
    <w:unhideWhenUsed/>
    <w:rsid w:val="008269D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269D6"/>
    <w:rPr>
      <w:rFonts w:ascii="Arial" w:hAnsi="Arial"/>
      <w:lang w:val="de-CH"/>
    </w:rPr>
  </w:style>
  <w:style w:type="character" w:styleId="Funotenzeichen">
    <w:name w:val="footnote reference"/>
    <w:basedOn w:val="Absatz-Standardschriftart"/>
    <w:semiHidden/>
    <w:unhideWhenUsed/>
    <w:rsid w:val="008269D6"/>
    <w:rPr>
      <w:vertAlign w:val="superscript"/>
      <w:lang w:val="de-CH"/>
    </w:rPr>
  </w:style>
  <w:style w:type="paragraph" w:styleId="Sprechblasentext">
    <w:name w:val="Balloon Text"/>
    <w:basedOn w:val="Standard"/>
    <w:link w:val="SprechblasentextZchn"/>
    <w:semiHidden/>
    <w:unhideWhenUsed/>
    <w:rsid w:val="00181A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81A3F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B1E89830114A798450B3F1AAAE5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02675-599C-4753-BBB0-A71CAC1F0375}"/>
      </w:docPartPr>
      <w:docPartBody>
        <w:p w:rsidR="0089295E" w:rsidRDefault="00D46A70">
          <w:pPr>
            <w:pStyle w:val="AAB1E89830114A798450B3F1AAAE5C66"/>
          </w:pPr>
          <w:r w:rsidRPr="00357397">
            <w:rPr>
              <w:rStyle w:val="Platzhaltertext"/>
              <w:b/>
            </w:rPr>
            <w:t>‍</w:t>
          </w:r>
        </w:p>
      </w:docPartBody>
    </w:docPart>
    <w:docPart>
      <w:docPartPr>
        <w:name w:val="4E7726196A7940A5A942B98621688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51D59-EBEC-4BA7-BD9A-D41B703F2743}"/>
      </w:docPartPr>
      <w:docPartBody>
        <w:p w:rsidR="0089295E" w:rsidRDefault="00D46A70">
          <w:pPr>
            <w:pStyle w:val="4E7726196A7940A5A942B98621688D92"/>
          </w:pPr>
          <w:r>
            <w:rPr>
              <w:rStyle w:val="Platzhaltertext"/>
            </w:rPr>
            <w:t>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5E"/>
    <w:rsid w:val="0089295E"/>
    <w:rsid w:val="00D4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AB1E89830114A798450B3F1AAAE5C66">
    <w:name w:val="AAB1E89830114A798450B3F1AAAE5C66"/>
  </w:style>
  <w:style w:type="paragraph" w:customStyle="1" w:styleId="4E7726196A7940A5A942B98621688D92">
    <w:name w:val="4E7726196A7940A5A942B98621688D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</officeatwork>
</file>

<file path=customXml/item4.xml><?xml version="1.0" encoding="utf-8"?>
<officeatwork xmlns="http://schemas.officeatwork.com/CustomXMLPart">
  <Closing>Freundliche Grüsse</Closing>
  <imAuftrag/>
  <Organisation.AbsenderBlock>Telefon 055 646 67 00
E-Mail: soziales@gl.ch
www.gl.ch</Organisation.AbsenderBlock>
  <Organisation.Address>Fachstelle Behindertenfragen
und Soziale Einrichtungen
Zwinglistrasse 6
8750 Glarus</Organisation.Address>
  <Organisation.Department>Hauptabteilung Soziales</Organisation.Department>
  <Initials/>
  <CityDate>Glarus</CityDate>
  <Reference/>
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04A1-6D36-44EE-83B5-361BBA6911E6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597C71F2-3973-49CF-8C5E-67E39428FBA1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D12024CA-D406-4849-9545-6A8E5B10989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3D4F7470-109A-4F02-9354-1BD4818AEF7D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B1927012-10E7-447D-BB47-3276EA67EFC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C87E76E6-824E-4562-82C2-E11DEEC7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543</Characters>
  <Application>Microsoft Office Word</Application>
  <DocSecurity>0</DocSecurity>
  <Lines>90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olkswirtschaft und Inneres</vt:lpstr>
    </vt:vector>
  </TitlesOfParts>
  <Manager/>
  <Company>Volkswirtschaft und Inneres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hof Maria Soziales</dc:creator>
  <cp:keywords/>
  <dc:description/>
  <cp:lastModifiedBy>Imhof Maria Soziales</cp:lastModifiedBy>
  <cp:revision>4</cp:revision>
  <dcterms:created xsi:type="dcterms:W3CDTF">2023-11-10T07:12:00Z</dcterms:created>
  <dcterms:modified xsi:type="dcterms:W3CDTF">2023-11-10T09:1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Volkswirtschaft und Inneres</vt:lpwstr>
  </property>
  <property fmtid="{D5CDD505-2E9C-101B-9397-08002B2CF9AE}" pid="3" name="Organisation.Abteilung">
    <vt:lpwstr>Soziales</vt:lpwstr>
  </property>
  <property fmtid="{D5CDD505-2E9C-101B-9397-08002B2CF9AE}" pid="4" name="Organisation.Adresszeile1">
    <vt:lpwstr>Zwinglistrasse 6</vt:lpwstr>
  </property>
  <property fmtid="{D5CDD505-2E9C-101B-9397-08002B2CF9AE}" pid="5" name="Organisation.Adresszeile2">
    <vt:lpwstr>8750 Glarus</vt:lpwstr>
  </property>
  <property fmtid="{D5CDD505-2E9C-101B-9397-08002B2CF9AE}" pid="6" name="Organisation.Adresszeile3">
    <vt:lpwstr/>
  </property>
  <property fmtid="{D5CDD505-2E9C-101B-9397-08002B2CF9AE}" pid="7" name="Organisation.OrtDatum">
    <vt:lpwstr>Glarus</vt:lpwstr>
  </property>
  <property fmtid="{D5CDD505-2E9C-101B-9397-08002B2CF9AE}" pid="8" name="Verfasser.Kuerzel">
    <vt:lpwstr/>
  </property>
  <property fmtid="{D5CDD505-2E9C-101B-9397-08002B2CF9AE}" pid="9" name="Grussformel.JaNeinText">
    <vt:lpwstr>Ja</vt:lpwstr>
  </property>
  <property fmtid="{D5CDD505-2E9C-101B-9397-08002B2CF9AE}" pid="10" name="Signature1.Name">
    <vt:lpwstr/>
  </property>
  <property fmtid="{D5CDD505-2E9C-101B-9397-08002B2CF9AE}" pid="11" name="Signature2.Name">
    <vt:lpwstr/>
  </property>
  <property fmtid="{D5CDD505-2E9C-101B-9397-08002B2CF9AE}" pid="12" name="Funktion1.Function">
    <vt:lpwstr/>
  </property>
  <property fmtid="{D5CDD505-2E9C-101B-9397-08002B2CF9AE}" pid="13" name="Funktion2.Function">
    <vt:lpwstr/>
  </property>
  <property fmtid="{D5CDD505-2E9C-101B-9397-08002B2CF9AE}" pid="14" name="Organisation.ImAuftrag">
    <vt:lpwstr/>
  </property>
  <property fmtid="{D5CDD505-2E9C-101B-9397-08002B2CF9AE}" pid="15" name="Doc.Text">
    <vt:lpwstr>[Text]</vt:lpwstr>
  </property>
  <property fmtid="{D5CDD505-2E9C-101B-9397-08002B2CF9AE}" pid="16" name="PersAbsender.Name">
    <vt:lpwstr/>
  </property>
  <property fmtid="{D5CDD505-2E9C-101B-9397-08002B2CF9AE}" pid="17" name="PersAbsender.Telefon">
    <vt:lpwstr/>
  </property>
  <property fmtid="{D5CDD505-2E9C-101B-9397-08002B2CF9AE}" pid="18" name="PersAbsender.Fax">
    <vt:lpwstr/>
  </property>
  <property fmtid="{D5CDD505-2E9C-101B-9397-08002B2CF9AE}" pid="19" name="PersAbsender.Email">
    <vt:lpwstr/>
  </property>
  <property fmtid="{D5CDD505-2E9C-101B-9397-08002B2CF9AE}" pid="20" name="PersAbsender.Internet">
    <vt:lpwstr/>
  </property>
  <property fmtid="{D5CDD505-2E9C-101B-9397-08002B2CF9AE}" pid="21" name="Organisation.Telefon">
    <vt:lpwstr>055 646 67 00</vt:lpwstr>
  </property>
  <property fmtid="{D5CDD505-2E9C-101B-9397-08002B2CF9AE}" pid="22" name="Organisation.Fax">
    <vt:lpwstr>055 646 67 05</vt:lpwstr>
  </property>
  <property fmtid="{D5CDD505-2E9C-101B-9397-08002B2CF9AE}" pid="23" name="Organisation.Email">
    <vt:lpwstr>soziales@gl.ch</vt:lpwstr>
  </property>
  <property fmtid="{D5CDD505-2E9C-101B-9397-08002B2CF9AE}" pid="24" name="Organisation.Internet">
    <vt:lpwstr>www.gl.ch</vt:lpwstr>
  </property>
  <property fmtid="{D5CDD505-2E9C-101B-9397-08002B2CF9AE}" pid="25" name="Doc.Phone">
    <vt:lpwstr>Telefon</vt:lpwstr>
  </property>
  <property fmtid="{D5CDD505-2E9C-101B-9397-08002B2CF9AE}" pid="26" name="Doc.Fax">
    <vt:lpwstr>Fax</vt:lpwstr>
  </property>
  <property fmtid="{D5CDD505-2E9C-101B-9397-08002B2CF9AE}" pid="27" name="Doc.Email">
    <vt:lpwstr>E-Mail:</vt:lpwstr>
  </property>
  <property fmtid="{D5CDD505-2E9C-101B-9397-08002B2CF9AE}" pid="28" name="CMIdata.Dok_Titel">
    <vt:lpwstr/>
  </property>
  <property fmtid="{D5CDD505-2E9C-101B-9397-08002B2CF9AE}" pid="29" name="CMIdata.G_Titel">
    <vt:lpwstr/>
  </property>
  <property fmtid="{D5CDD505-2E9C-101B-9397-08002B2CF9AE}" pid="30" name="oawInfo">
    <vt:lpwstr/>
  </property>
  <property fmtid="{D5CDD505-2E9C-101B-9397-08002B2CF9AE}" pid="31" name="oawDisplayName">
    <vt:lpwstr>Vorlage leer nur mit Absender links und rechts</vt:lpwstr>
  </property>
  <property fmtid="{D5CDD505-2E9C-101B-9397-08002B2CF9AE}" pid="32" name="oawID">
    <vt:lpwstr/>
  </property>
</Properties>
</file>